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09A2618B" w:rsidR="00365863" w:rsidRDefault="003F2518" w:rsidP="00885F2E">
      <w:pPr>
        <w:jc w:val="center"/>
        <w:rPr>
          <w:rFonts w:ascii="Eurostile" w:hAnsi="Eurostile"/>
          <w:noProof/>
        </w:rPr>
      </w:pPr>
      <w:r w:rsidRPr="00397F39">
        <w:rPr>
          <w:rFonts w:ascii="Eurostile" w:hAnsi="Eurostile"/>
          <w:b/>
          <w:i/>
          <w:sz w:val="22"/>
          <w:szCs w:val="22"/>
        </w:rPr>
        <w:t xml:space="preserve">The Lord’s Day • </w:t>
      </w:r>
      <w:r w:rsidR="002E645C">
        <w:rPr>
          <w:rFonts w:ascii="Eurostile" w:hAnsi="Eurostile"/>
          <w:b/>
          <w:i/>
          <w:sz w:val="22"/>
          <w:szCs w:val="22"/>
        </w:rPr>
        <w:t xml:space="preserve">March </w:t>
      </w:r>
      <w:r w:rsidR="00690D28">
        <w:rPr>
          <w:rFonts w:ascii="Eurostile" w:hAnsi="Eurostile"/>
          <w:b/>
          <w:i/>
          <w:sz w:val="22"/>
          <w:szCs w:val="22"/>
        </w:rPr>
        <w:t>2</w:t>
      </w:r>
      <w:r w:rsidR="00E46C20">
        <w:rPr>
          <w:rFonts w:ascii="Eurostile" w:hAnsi="Eurostile"/>
          <w:b/>
          <w:i/>
          <w:sz w:val="22"/>
          <w:szCs w:val="22"/>
        </w:rPr>
        <w:t>9</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20C4F119" w14:textId="61CC381F" w:rsidR="000621B0" w:rsidRDefault="008B73BA" w:rsidP="009432E8">
      <w:pPr>
        <w:jc w:val="center"/>
        <w:rPr>
          <w:rFonts w:ascii="Eurostile" w:hAnsi="Eurostile"/>
          <w:noProof/>
        </w:rPr>
      </w:pPr>
      <w:r>
        <w:rPr>
          <w:rFonts w:ascii="Eurostile" w:hAnsi="Eurostile"/>
          <w:noProof/>
        </w:rPr>
        <w:drawing>
          <wp:inline distT="0" distB="0" distL="0" distR="0" wp14:anchorId="7291E735" wp14:editId="01B923A7">
            <wp:extent cx="2501900" cy="1407319"/>
            <wp:effectExtent l="0" t="0" r="0" b="2540"/>
            <wp:docPr id="371943588" name="Picture 1" descr="A palm tree leaves against a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3588" name="Picture 1" descr="A palm tree leaves against a blue sk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8421" cy="1433487"/>
                    </a:xfrm>
                    <a:prstGeom prst="rect">
                      <a:avLst/>
                    </a:prstGeom>
                    <a:ln>
                      <a:noFill/>
                    </a:ln>
                    <a:effectLst>
                      <a:softEdge rad="112500"/>
                    </a:effectLst>
                  </pic:spPr>
                </pic:pic>
              </a:graphicData>
            </a:graphic>
          </wp:inline>
        </w:drawing>
      </w:r>
    </w:p>
    <w:p w14:paraId="0B292E2B" w14:textId="47148171" w:rsidR="000621B0" w:rsidRDefault="00B95B17" w:rsidP="000621B0">
      <w:pPr>
        <w:tabs>
          <w:tab w:val="right" w:pos="6480"/>
        </w:tabs>
        <w:jc w:val="center"/>
        <w:rPr>
          <w:rFonts w:ascii="Eurostile" w:hAnsi="Eurostile"/>
          <w:bCs/>
          <w:i/>
          <w:iCs/>
          <w:sz w:val="22"/>
          <w:szCs w:val="22"/>
        </w:rPr>
      </w:pPr>
      <w:r w:rsidRPr="00B95B17">
        <w:rPr>
          <w:rFonts w:ascii="Eurostile" w:hAnsi="Eurostile"/>
          <w:bCs/>
          <w:i/>
          <w:iCs/>
          <w:sz w:val="22"/>
          <w:szCs w:val="22"/>
        </w:rPr>
        <w:t>That which was from the beginning, which we have heard, which we have seen with our eyes, which we have looked at and our hands have touched—this we proclaim concerning the Word of life.</w:t>
      </w:r>
      <w:r>
        <w:rPr>
          <w:rFonts w:ascii="Eurostile" w:hAnsi="Eurostile"/>
          <w:bCs/>
          <w:i/>
          <w:iCs/>
          <w:sz w:val="22"/>
          <w:szCs w:val="22"/>
        </w:rPr>
        <w:t xml:space="preserve"> – 1 John 1</w:t>
      </w:r>
    </w:p>
    <w:p w14:paraId="2478B9DC" w14:textId="77777777" w:rsidR="00B95B17" w:rsidRPr="00BC2700" w:rsidRDefault="00B95B17" w:rsidP="000621B0">
      <w:pPr>
        <w:tabs>
          <w:tab w:val="right" w:pos="6480"/>
        </w:tabs>
        <w:jc w:val="center"/>
        <w:rPr>
          <w:rFonts w:ascii="Eurostile" w:hAnsi="Eurostile"/>
          <w:bCs/>
          <w:i/>
          <w:iCs/>
          <w:sz w:val="22"/>
          <w:szCs w:val="22"/>
        </w:rPr>
      </w:pPr>
    </w:p>
    <w:p w14:paraId="224772C4" w14:textId="63B6409D" w:rsidR="00513C08" w:rsidRPr="00C72493" w:rsidRDefault="00C72493" w:rsidP="00690D28">
      <w:pPr>
        <w:tabs>
          <w:tab w:val="right" w:pos="6480"/>
        </w:tabs>
        <w:rPr>
          <w:rFonts w:ascii="Eurostile" w:hAnsi="Eurostile"/>
          <w:b/>
          <w:sz w:val="22"/>
          <w:szCs w:val="22"/>
        </w:rPr>
      </w:pPr>
      <w:r>
        <w:rPr>
          <w:rFonts w:ascii="Eurostile" w:hAnsi="Eurostile"/>
          <w:b/>
          <w:sz w:val="22"/>
          <w:szCs w:val="22"/>
        </w:rPr>
        <w:t>Call To Worship Processional</w:t>
      </w:r>
      <w:r w:rsidR="003F2518" w:rsidRPr="00397F39">
        <w:rPr>
          <w:rFonts w:ascii="Eurostile" w:hAnsi="Eurostile"/>
          <w:b/>
          <w:sz w:val="22"/>
          <w:szCs w:val="22"/>
        </w:rPr>
        <w:tab/>
      </w:r>
      <w:r>
        <w:rPr>
          <w:rFonts w:ascii="Eurostile" w:hAnsi="Eurostile"/>
          <w:b/>
          <w:sz w:val="22"/>
          <w:szCs w:val="22"/>
        </w:rPr>
        <w:t>“Majesty”</w:t>
      </w:r>
    </w:p>
    <w:p w14:paraId="6F50A538" w14:textId="77777777" w:rsidR="00690D28" w:rsidRPr="00690D28" w:rsidRDefault="00690D28" w:rsidP="00690D28">
      <w:pPr>
        <w:tabs>
          <w:tab w:val="right" w:pos="6480"/>
        </w:tabs>
        <w:rPr>
          <w:rStyle w:val="text"/>
          <w:rFonts w:ascii="Eurostile" w:hAnsi="Eurostile"/>
          <w:b/>
          <w:bCs/>
          <w:iCs/>
          <w:sz w:val="22"/>
          <w:szCs w:val="22"/>
        </w:rPr>
      </w:pPr>
    </w:p>
    <w:p w14:paraId="4E03FD39" w14:textId="5B180F65" w:rsidR="00C351FB" w:rsidRPr="00397F39" w:rsidRDefault="00C351FB" w:rsidP="003F2518">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03CAEB12" w14:textId="7A5938EB" w:rsidR="004D0894" w:rsidRPr="00397F39"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61DC4" w:rsidRPr="00690D28">
        <w:rPr>
          <w:rFonts w:ascii="Eurostile" w:hAnsi="Eurostile"/>
          <w:b/>
          <w:color w:val="000000" w:themeColor="text1"/>
          <w:sz w:val="22"/>
          <w:szCs w:val="22"/>
        </w:rPr>
        <w:t xml:space="preserve"> </w:t>
      </w:r>
      <w:r w:rsidR="00861DC4" w:rsidRPr="00474B5F">
        <w:rPr>
          <w:rFonts w:ascii="Eurostile" w:hAnsi="Eurostile"/>
          <w:b/>
          <w:color w:val="000000" w:themeColor="text1"/>
          <w:sz w:val="22"/>
          <w:szCs w:val="22"/>
        </w:rPr>
        <w:t>“</w:t>
      </w:r>
      <w:r w:rsidR="00C77D14" w:rsidRPr="00474B5F">
        <w:rPr>
          <w:rFonts w:ascii="Eurostile" w:hAnsi="Eurostile"/>
          <w:b/>
          <w:color w:val="000000" w:themeColor="text1"/>
          <w:sz w:val="22"/>
          <w:szCs w:val="22"/>
        </w:rPr>
        <w:t>Come, Thou Almighty King” “Glorify Thy Name”</w:t>
      </w:r>
      <w:r w:rsidR="00EC0001" w:rsidRPr="002E6408">
        <w:rPr>
          <w:rFonts w:ascii="Eurostile" w:hAnsi="Eurostile"/>
          <w:b/>
          <w:color w:val="000000" w:themeColor="text1"/>
          <w:sz w:val="22"/>
          <w:szCs w:val="22"/>
        </w:rPr>
        <w:tab/>
      </w:r>
    </w:p>
    <w:p w14:paraId="5BBFDE30" w14:textId="77777777" w:rsidR="007A5303" w:rsidRPr="00397F39" w:rsidRDefault="007A5303" w:rsidP="007A5303">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Time of Fellowship</w:t>
      </w:r>
    </w:p>
    <w:p w14:paraId="52D8A1B1" w14:textId="77777777" w:rsidR="007A5303" w:rsidRPr="00397F39" w:rsidRDefault="007A5303" w:rsidP="004D0894">
      <w:pPr>
        <w:tabs>
          <w:tab w:val="right" w:pos="6480"/>
        </w:tabs>
        <w:rPr>
          <w:rFonts w:ascii="Eurostile" w:hAnsi="Eurostile"/>
          <w:b/>
          <w:color w:val="000000" w:themeColor="text1"/>
          <w:sz w:val="20"/>
          <w:szCs w:val="20"/>
        </w:rPr>
      </w:pPr>
    </w:p>
    <w:p w14:paraId="77AD0C93" w14:textId="5AE74378" w:rsidR="004D0894" w:rsidRPr="00397F39"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165C5D">
        <w:rPr>
          <w:rFonts w:ascii="Eurostile" w:hAnsi="Eurostile"/>
          <w:b/>
          <w:color w:val="000000" w:themeColor="text1"/>
          <w:sz w:val="22"/>
          <w:szCs w:val="22"/>
        </w:rPr>
        <w:t>Kim Hipkiss</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2B88732" w14:textId="6BA50CDF"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666B4F">
        <w:rPr>
          <w:rFonts w:ascii="Eurostile" w:hAnsi="Eurostile"/>
          <w:b/>
          <w:color w:val="000000" w:themeColor="text1"/>
          <w:sz w:val="22"/>
          <w:szCs w:val="22"/>
        </w:rPr>
        <w:t>John 12:12-19</w:t>
      </w:r>
    </w:p>
    <w:p w14:paraId="0F3CFF16" w14:textId="3212B50D"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56DCDE89" w14:textId="56B1A4DF"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5E3298">
        <w:rPr>
          <w:rFonts w:ascii="Eurostile" w:hAnsi="Eurostile"/>
          <w:b/>
          <w:color w:val="000000" w:themeColor="text1"/>
          <w:sz w:val="22"/>
          <w:szCs w:val="22"/>
        </w:rPr>
        <w:t>Luke 6:38 NIV</w:t>
      </w:r>
    </w:p>
    <w:p w14:paraId="621FBCC3" w14:textId="70DCD6CF" w:rsidR="00794532" w:rsidRPr="00142FBF" w:rsidRDefault="00B64B02" w:rsidP="00212B8A">
      <w:pPr>
        <w:tabs>
          <w:tab w:val="right" w:pos="6480"/>
        </w:tabs>
        <w:ind w:left="900"/>
        <w:rPr>
          <w:rFonts w:ascii="Eurostile" w:hAnsi="Eurostile"/>
          <w:bCs/>
          <w:color w:val="000000" w:themeColor="text1"/>
          <w:sz w:val="11"/>
          <w:szCs w:val="11"/>
        </w:rPr>
      </w:pPr>
      <w:r w:rsidRPr="00B64B02">
        <w:rPr>
          <w:rFonts w:ascii="Eurostile" w:hAnsi="Eurostile"/>
          <w:i/>
          <w:color w:val="000000" w:themeColor="text1"/>
          <w:sz w:val="20"/>
          <w:szCs w:val="20"/>
        </w:rPr>
        <w:t>"</w:t>
      </w:r>
      <w:r w:rsidR="005E3298" w:rsidRPr="005E3298">
        <w:rPr>
          <w:rFonts w:ascii="Segoe UI" w:hAnsi="Segoe UI" w:cs="Segoe UI"/>
          <w:b/>
          <w:bCs/>
          <w:color w:val="000000"/>
          <w:vertAlign w:val="superscript"/>
        </w:rPr>
        <w:t xml:space="preserve"> </w:t>
      </w:r>
      <w:r w:rsidR="005E3298" w:rsidRPr="005E3298">
        <w:rPr>
          <w:rFonts w:ascii="Eurostile" w:hAnsi="Eurostile"/>
          <w:b/>
          <w:bCs/>
          <w:i/>
          <w:color w:val="000000" w:themeColor="text1"/>
          <w:sz w:val="20"/>
          <w:szCs w:val="20"/>
          <w:vertAlign w:val="superscript"/>
        </w:rPr>
        <w:t>38 </w:t>
      </w:r>
      <w:r w:rsidR="005E3298" w:rsidRPr="005E3298">
        <w:rPr>
          <w:rFonts w:ascii="Eurostile" w:hAnsi="Eurostile"/>
          <w:i/>
          <w:color w:val="000000" w:themeColor="text1"/>
          <w:sz w:val="20"/>
          <w:szCs w:val="20"/>
        </w:rPr>
        <w:t>Give, and it will be given to you. A good measure, pressed down, shaken together and running over, will be poured into your lap. For with the measure you use, it will be measured to you.”</w:t>
      </w:r>
      <w:r w:rsidR="003A27ED" w:rsidRPr="009B4EA8">
        <w:rPr>
          <w:rFonts w:ascii="Eurostile" w:hAnsi="Eurostile"/>
          <w:bCs/>
          <w:color w:val="000000" w:themeColor="text1"/>
          <w:sz w:val="20"/>
          <w:szCs w:val="20"/>
        </w:rPr>
        <w:br/>
      </w:r>
    </w:p>
    <w:p w14:paraId="2E24C7FC" w14:textId="59E9DBAD" w:rsidR="00844FEB" w:rsidRPr="00142FBF" w:rsidRDefault="00794532" w:rsidP="003A27ED">
      <w:pPr>
        <w:pStyle w:val="Heading3"/>
        <w:ind w:left="360"/>
        <w:rPr>
          <w:rFonts w:ascii="Eurostile" w:hAnsi="Eurostile"/>
          <w:b/>
          <w:i/>
          <w:color w:val="000000"/>
          <w:sz w:val="18"/>
          <w:szCs w:val="18"/>
        </w:rPr>
      </w:pPr>
      <w:r w:rsidRPr="00142FBF">
        <w:rPr>
          <w:rFonts w:ascii="Eurostile" w:hAnsi="Eurostile"/>
          <w:b/>
          <w:i/>
          <w:color w:val="000000"/>
          <w:sz w:val="18"/>
          <w:szCs w:val="18"/>
        </w:rPr>
        <w:t>Tithes and Offering Boxes – Back of Sanctuary</w:t>
      </w:r>
    </w:p>
    <w:p w14:paraId="7CBCC060" w14:textId="77777777" w:rsidR="00ED72AB" w:rsidRDefault="00ED72AB" w:rsidP="00ED72AB"/>
    <w:p w14:paraId="0B910B81" w14:textId="7FA2008D"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Laity</w:t>
      </w:r>
    </w:p>
    <w:p w14:paraId="7703918C" w14:textId="77777777" w:rsidR="0070145F" w:rsidRDefault="0070145F" w:rsidP="00ED72AB">
      <w:pPr>
        <w:rPr>
          <w:rFonts w:ascii="Eurostile" w:hAnsi="Eurostile"/>
          <w:b/>
          <w:bCs/>
          <w:sz w:val="22"/>
          <w:szCs w:val="22"/>
        </w:rPr>
      </w:pPr>
    </w:p>
    <w:p w14:paraId="4183C204" w14:textId="3670AE5B" w:rsidR="0070145F" w:rsidRDefault="0070145F" w:rsidP="00ED72AB">
      <w:pPr>
        <w:rPr>
          <w:rFonts w:ascii="Eurostile" w:hAnsi="Eurostile"/>
          <w:b/>
          <w:bCs/>
          <w:sz w:val="22"/>
          <w:szCs w:val="22"/>
        </w:rPr>
      </w:pPr>
      <w:r>
        <w:rPr>
          <w:rFonts w:ascii="Eurostile" w:hAnsi="Eurostile"/>
          <w:b/>
          <w:bCs/>
          <w:sz w:val="22"/>
          <w:szCs w:val="22"/>
        </w:rPr>
        <w:t>Kids Special</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w:t>
      </w:r>
      <w:r w:rsidR="00DA3CE8">
        <w:rPr>
          <w:rFonts w:ascii="Eurostile" w:hAnsi="Eurostile"/>
          <w:b/>
          <w:bCs/>
          <w:sz w:val="22"/>
          <w:szCs w:val="22"/>
        </w:rPr>
        <w:t xml:space="preserve">          </w:t>
      </w:r>
      <w:proofErr w:type="gramStart"/>
      <w:r w:rsidR="00DA3CE8">
        <w:rPr>
          <w:rFonts w:ascii="Eurostile" w:hAnsi="Eurostile"/>
          <w:b/>
          <w:bCs/>
          <w:sz w:val="22"/>
          <w:szCs w:val="22"/>
        </w:rPr>
        <w:t xml:space="preserve">   “</w:t>
      </w:r>
      <w:proofErr w:type="gramEnd"/>
      <w:r>
        <w:rPr>
          <w:rFonts w:ascii="Eurostile" w:hAnsi="Eurostile"/>
          <w:b/>
          <w:bCs/>
          <w:sz w:val="22"/>
          <w:szCs w:val="22"/>
        </w:rPr>
        <w:t>What A Beautiful Name”</w:t>
      </w:r>
    </w:p>
    <w:p w14:paraId="5E1DF069" w14:textId="43559B5B" w:rsidR="003A27ED" w:rsidRPr="00397F39" w:rsidRDefault="003A27ED" w:rsidP="003A27ED">
      <w:pPr>
        <w:rPr>
          <w:rFonts w:ascii="Eurostile" w:hAnsi="Eurostile"/>
        </w:rPr>
      </w:pPr>
    </w:p>
    <w:p w14:paraId="5533D538" w14:textId="05ECCDAB"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5E3298">
        <w:rPr>
          <w:rFonts w:ascii="Eurostile" w:hAnsi="Eurostile"/>
          <w:b/>
          <w:color w:val="000000" w:themeColor="text1"/>
          <w:sz w:val="22"/>
          <w:szCs w:val="22"/>
        </w:rPr>
        <w:t>1 John 5:14-15</w:t>
      </w:r>
      <w:r w:rsidR="00B64B02">
        <w:rPr>
          <w:rFonts w:ascii="Eurostile" w:hAnsi="Eurostile"/>
          <w:b/>
          <w:color w:val="000000" w:themeColor="text1"/>
          <w:sz w:val="22"/>
          <w:szCs w:val="22"/>
        </w:rPr>
        <w:t xml:space="preserve"> NIV</w:t>
      </w:r>
    </w:p>
    <w:p w14:paraId="647474D0" w14:textId="1E3F8E9C" w:rsidR="008944BF" w:rsidRPr="005E3298" w:rsidRDefault="00DA3CE8" w:rsidP="004A75D2">
      <w:pPr>
        <w:pStyle w:val="CommentText"/>
        <w:tabs>
          <w:tab w:val="right" w:pos="6480"/>
        </w:tabs>
        <w:rPr>
          <w:rFonts w:ascii="Eurostile" w:hAnsi="Eurostile"/>
          <w:sz w:val="22"/>
          <w:szCs w:val="22"/>
          <w:lang w:val="en-US"/>
        </w:rPr>
      </w:pPr>
      <w:r w:rsidRPr="005E3298">
        <w:rPr>
          <w:rFonts w:ascii="Eurostile" w:hAnsi="Eurostile"/>
          <w:i/>
          <w:iCs/>
          <w:color w:val="000000" w:themeColor="text1"/>
          <w:sz w:val="22"/>
          <w:szCs w:val="22"/>
          <w:vertAlign w:val="superscript"/>
          <w:lang w:val="en-US"/>
        </w:rPr>
        <w:t>14</w:t>
      </w:r>
      <w:r>
        <w:rPr>
          <w:rFonts w:ascii="Eurostile" w:hAnsi="Eurostile"/>
          <w:i/>
          <w:iCs/>
          <w:color w:val="000000" w:themeColor="text1"/>
          <w:sz w:val="22"/>
          <w:szCs w:val="22"/>
          <w:vertAlign w:val="superscript"/>
          <w:lang w:val="en-US"/>
        </w:rPr>
        <w:t>”</w:t>
      </w:r>
      <w:r>
        <w:rPr>
          <w:rFonts w:ascii="Eurostile" w:hAnsi="Eurostile"/>
          <w:i/>
          <w:iCs/>
          <w:color w:val="000000" w:themeColor="text1"/>
          <w:sz w:val="22"/>
          <w:szCs w:val="22"/>
          <w:lang w:val="en-US"/>
        </w:rPr>
        <w:t xml:space="preserve"> This</w:t>
      </w:r>
      <w:r w:rsidR="005E3298" w:rsidRPr="005E3298">
        <w:rPr>
          <w:rFonts w:ascii="Eurostile" w:hAnsi="Eurostile"/>
          <w:i/>
          <w:iCs/>
          <w:color w:val="000000" w:themeColor="text1"/>
          <w:sz w:val="22"/>
          <w:szCs w:val="22"/>
          <w:lang w:val="en-US"/>
        </w:rPr>
        <w:t xml:space="preserve"> is the confidence we have in approaching God: that if we ask anything according to his will, he hears us. </w:t>
      </w:r>
      <w:r w:rsidR="005E3298" w:rsidRPr="005E3298">
        <w:rPr>
          <w:rFonts w:ascii="Eurostile" w:hAnsi="Eurostile"/>
          <w:i/>
          <w:iCs/>
          <w:color w:val="000000" w:themeColor="text1"/>
          <w:sz w:val="22"/>
          <w:szCs w:val="22"/>
          <w:vertAlign w:val="superscript"/>
          <w:lang w:val="en-US"/>
        </w:rPr>
        <w:t>15</w:t>
      </w:r>
      <w:r w:rsidR="005E3298" w:rsidRPr="005E3298">
        <w:rPr>
          <w:rFonts w:ascii="Eurostile" w:hAnsi="Eurostile"/>
          <w:i/>
          <w:iCs/>
          <w:color w:val="000000" w:themeColor="text1"/>
          <w:sz w:val="22"/>
          <w:szCs w:val="22"/>
          <w:lang w:val="en-US"/>
        </w:rPr>
        <w:t>And if we know that he hears us—whatever we ask—we know that we have what we asked of him.</w:t>
      </w:r>
      <w:r w:rsidR="005E3298">
        <w:rPr>
          <w:rFonts w:ascii="Eurostile" w:hAnsi="Eurostile"/>
          <w:i/>
          <w:iCs/>
          <w:color w:val="000000" w:themeColor="text1"/>
          <w:sz w:val="22"/>
          <w:szCs w:val="22"/>
          <w:lang w:val="en-US"/>
        </w:rPr>
        <w:t>”</w:t>
      </w:r>
    </w:p>
    <w:p w14:paraId="52D4B84D" w14:textId="77777777" w:rsidR="000302A1" w:rsidRDefault="000302A1" w:rsidP="004A75D2">
      <w:pPr>
        <w:pStyle w:val="CommentText"/>
        <w:tabs>
          <w:tab w:val="right" w:pos="6480"/>
        </w:tabs>
        <w:rPr>
          <w:rFonts w:ascii="Eurostile" w:hAnsi="Eurostile"/>
          <w:b/>
          <w:sz w:val="22"/>
          <w:szCs w:val="22"/>
          <w:lang w:val="en-US"/>
        </w:rPr>
      </w:pPr>
    </w:p>
    <w:p w14:paraId="78675BBB" w14:textId="3036FB83" w:rsidR="00C72493" w:rsidRPr="00474B5F" w:rsidRDefault="009B2990" w:rsidP="004A75D2">
      <w:pPr>
        <w:pStyle w:val="CommentText"/>
        <w:tabs>
          <w:tab w:val="right" w:pos="6480"/>
        </w:tabs>
        <w:rPr>
          <w:rFonts w:ascii="Eurostile" w:hAnsi="Eurostile"/>
          <w:b/>
          <w:color w:val="000000" w:themeColor="text1"/>
          <w:sz w:val="22"/>
          <w:szCs w:val="22"/>
          <w:lang w:val="en-US"/>
        </w:rPr>
      </w:pPr>
      <w:r>
        <w:rPr>
          <w:rFonts w:ascii="Eurostile" w:hAnsi="Eurostile"/>
          <w:b/>
          <w:sz w:val="22"/>
          <w:szCs w:val="22"/>
          <w:lang w:val="en-US"/>
        </w:rPr>
        <w:t>Special:</w:t>
      </w:r>
      <w:r>
        <w:rPr>
          <w:rFonts w:ascii="Eurostile" w:hAnsi="Eurostile"/>
          <w:b/>
          <w:sz w:val="22"/>
          <w:szCs w:val="22"/>
          <w:lang w:val="en-US"/>
        </w:rPr>
        <w:tab/>
      </w:r>
      <w:r w:rsidR="00474B5F">
        <w:rPr>
          <w:rFonts w:ascii="Eurostile" w:hAnsi="Eurostile"/>
          <w:b/>
          <w:color w:val="000000" w:themeColor="text1"/>
          <w:sz w:val="22"/>
          <w:szCs w:val="22"/>
          <w:lang w:val="en-US"/>
        </w:rPr>
        <w:t>“Jesus, Save Us, Lord”</w:t>
      </w:r>
    </w:p>
    <w:p w14:paraId="65FBF322" w14:textId="2DF74FA4" w:rsid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DA3CE8">
        <w:rPr>
          <w:rFonts w:ascii="Eurostile" w:hAnsi="Eurostile"/>
          <w:bCs/>
          <w:sz w:val="15"/>
          <w:szCs w:val="15"/>
          <w:lang w:val="en-US"/>
        </w:rPr>
        <w:t>to</w:t>
      </w:r>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1FC4DE39" w14:textId="10FF205E" w:rsidR="00907730" w:rsidRPr="00474B5F" w:rsidRDefault="00397F39" w:rsidP="00907730">
      <w:pPr>
        <w:tabs>
          <w:tab w:val="right" w:pos="6480"/>
        </w:tabs>
        <w:rPr>
          <w:rFonts w:ascii="Eurostile" w:hAnsi="Eurostile"/>
          <w:b/>
          <w:sz w:val="21"/>
          <w:szCs w:val="21"/>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666B4F" w:rsidRPr="00666B4F">
        <w:rPr>
          <w:rFonts w:ascii="Eurostile" w:hAnsi="Eurostile"/>
          <w:b/>
          <w:bCs/>
          <w:sz w:val="21"/>
          <w:szCs w:val="21"/>
        </w:rPr>
        <w:t>“</w:t>
      </w:r>
      <w:r w:rsidR="00C77D14">
        <w:rPr>
          <w:rFonts w:ascii="Eurostile" w:hAnsi="Eurostile"/>
          <w:b/>
          <w:bCs/>
          <w:sz w:val="21"/>
          <w:szCs w:val="21"/>
        </w:rPr>
        <w:t>Father, Glorify Your Name</w:t>
      </w:r>
      <w:r w:rsidR="00666B4F" w:rsidRPr="00666B4F">
        <w:rPr>
          <w:rFonts w:ascii="Eurostile" w:hAnsi="Eurostile"/>
          <w:b/>
          <w:bCs/>
          <w:sz w:val="21"/>
          <w:szCs w:val="21"/>
        </w:rPr>
        <w:t xml:space="preserve">” John </w:t>
      </w:r>
      <w:r w:rsidR="00C77D14">
        <w:rPr>
          <w:rFonts w:ascii="Eurostile" w:hAnsi="Eurostile"/>
          <w:b/>
          <w:bCs/>
          <w:sz w:val="21"/>
          <w:szCs w:val="21"/>
        </w:rPr>
        <w:t>1</w:t>
      </w:r>
      <w:r w:rsidR="00666B4F" w:rsidRPr="00666B4F">
        <w:rPr>
          <w:rFonts w:ascii="Eurostile" w:hAnsi="Eurostile"/>
          <w:b/>
          <w:bCs/>
          <w:sz w:val="21"/>
          <w:szCs w:val="21"/>
        </w:rPr>
        <w:t>2:2</w:t>
      </w:r>
      <w:r w:rsidR="00C77D14">
        <w:rPr>
          <w:rFonts w:ascii="Eurostile" w:hAnsi="Eurostile"/>
          <w:b/>
          <w:bCs/>
          <w:sz w:val="21"/>
          <w:szCs w:val="21"/>
        </w:rPr>
        <w:t>0</w:t>
      </w:r>
      <w:r w:rsidR="00666B4F" w:rsidRPr="00666B4F">
        <w:rPr>
          <w:rFonts w:ascii="Eurostile" w:hAnsi="Eurostile"/>
          <w:b/>
          <w:bCs/>
          <w:sz w:val="21"/>
          <w:szCs w:val="21"/>
        </w:rPr>
        <w:t>-3</w:t>
      </w:r>
      <w:r w:rsidR="00C77D14">
        <w:rPr>
          <w:rFonts w:ascii="Eurostile" w:hAnsi="Eurostile"/>
          <w:b/>
          <w:bCs/>
          <w:sz w:val="21"/>
          <w:szCs w:val="21"/>
        </w:rPr>
        <w:t>6</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0F7D6664" w:rsidR="004310DA" w:rsidRPr="00397F39" w:rsidRDefault="007E2827"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Response</w:t>
      </w:r>
      <w:r w:rsidR="0081164B">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376112" w:rsidRPr="00FB1E15">
        <w:rPr>
          <w:rFonts w:ascii="Eurostile" w:hAnsi="Eurostile"/>
          <w:b/>
          <w:color w:val="000000" w:themeColor="text1"/>
          <w:sz w:val="22"/>
          <w:szCs w:val="22"/>
        </w:rPr>
        <w:t>“</w:t>
      </w:r>
      <w:r w:rsidR="00FB1E15" w:rsidRPr="00FB1E15">
        <w:rPr>
          <w:rFonts w:ascii="Eurostile" w:hAnsi="Eurostile"/>
          <w:b/>
          <w:color w:val="000000" w:themeColor="text1"/>
          <w:sz w:val="22"/>
          <w:szCs w:val="22"/>
        </w:rPr>
        <w:t>King of Kings</w:t>
      </w:r>
      <w:r w:rsidR="00376112" w:rsidRPr="00FB1E15">
        <w:rPr>
          <w:rFonts w:ascii="Eurostile" w:hAnsi="Eurostile"/>
          <w:b/>
          <w:color w:val="000000" w:themeColor="text1"/>
          <w:sz w:val="22"/>
          <w:szCs w:val="22"/>
        </w:rPr>
        <w:t>”</w:t>
      </w:r>
      <w:r w:rsidR="004310DA" w:rsidRPr="00397F39">
        <w:rPr>
          <w:rFonts w:ascii="Eurostile" w:hAnsi="Eurostile"/>
          <w:sz w:val="22"/>
          <w:szCs w:val="22"/>
        </w:rPr>
        <w:tab/>
      </w:r>
    </w:p>
    <w:p w14:paraId="386F1D7F" w14:textId="5BD2F34E" w:rsidR="004310DA" w:rsidRPr="00397F39" w:rsidRDefault="00F81E27" w:rsidP="004310DA">
      <w:pPr>
        <w:tabs>
          <w:tab w:val="right" w:pos="6480"/>
        </w:tabs>
        <w:rPr>
          <w:rFonts w:ascii="Eurostile" w:hAnsi="Eurostile"/>
          <w:b/>
          <w:sz w:val="22"/>
          <w:szCs w:val="22"/>
        </w:rPr>
      </w:pPr>
      <w:r w:rsidRPr="00397F39">
        <w:rPr>
          <w:rFonts w:ascii="Eurostile" w:hAnsi="Eurostile"/>
          <w:b/>
          <w:sz w:val="22"/>
          <w:szCs w:val="22"/>
        </w:rPr>
        <w:t>Benediction</w:t>
      </w:r>
      <w:r w:rsidR="004310DA" w:rsidRPr="00397F39">
        <w:rPr>
          <w:rFonts w:ascii="Eurostile" w:hAnsi="Eurostile"/>
          <w:b/>
          <w:sz w:val="22"/>
          <w:szCs w:val="22"/>
        </w:rPr>
        <w:tab/>
        <w:t>Pastor</w:t>
      </w:r>
    </w:p>
    <w:p w14:paraId="176C1D8D" w14:textId="15A24B21" w:rsidR="00507970" w:rsidRPr="00397F39" w:rsidRDefault="00507970" w:rsidP="00507970">
      <w:pPr>
        <w:rPr>
          <w:rFonts w:ascii="Eurostile" w:hAnsi="Eurostile"/>
          <w:color w:val="000000" w:themeColor="text1"/>
          <w:sz w:val="22"/>
          <w:szCs w:val="22"/>
        </w:rPr>
      </w:pPr>
    </w:p>
    <w:p w14:paraId="1A0FC3CA" w14:textId="20B831A1" w:rsidR="00397F39"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00DA3CE8">
        <w:rPr>
          <w:rFonts w:ascii="Eurostile" w:hAnsi="Eurostile"/>
          <w:b/>
          <w:sz w:val="22"/>
          <w:szCs w:val="22"/>
        </w:rPr>
        <w:t xml:space="preserve">                          </w:t>
      </w:r>
      <w:r w:rsidRPr="00397F39">
        <w:rPr>
          <w:rFonts w:ascii="Eurostile" w:hAnsi="Eurostile"/>
          <w:b/>
          <w:sz w:val="22"/>
          <w:szCs w:val="22"/>
        </w:rPr>
        <w:t>Musicians</w:t>
      </w:r>
    </w:p>
    <w:p w14:paraId="0A5A8337" w14:textId="5456374B" w:rsidR="00690D28" w:rsidRDefault="008B73BA" w:rsidP="00844FEB">
      <w:pPr>
        <w:rPr>
          <w:rFonts w:ascii="Eurostile" w:hAnsi="Eurostile"/>
          <w:b/>
          <w:sz w:val="22"/>
          <w:szCs w:val="22"/>
        </w:rPr>
      </w:pPr>
      <w:r>
        <w:rPr>
          <w:rFonts w:ascii="Eurostile" w:hAnsi="Eurostile"/>
          <w:b/>
          <w:noProof/>
          <w:sz w:val="22"/>
          <w:szCs w:val="22"/>
        </w:rPr>
        <w:drawing>
          <wp:anchor distT="0" distB="0" distL="114300" distR="114300" simplePos="0" relativeHeight="251672576" behindDoc="1" locked="0" layoutInCell="1" allowOverlap="1" wp14:anchorId="22767B50" wp14:editId="3B941E81">
            <wp:simplePos x="0" y="0"/>
            <wp:positionH relativeFrom="column">
              <wp:posOffset>295627</wp:posOffset>
            </wp:positionH>
            <wp:positionV relativeFrom="paragraph">
              <wp:posOffset>7620</wp:posOffset>
            </wp:positionV>
            <wp:extent cx="3381375" cy="1902023"/>
            <wp:effectExtent l="0" t="0" r="0" b="3175"/>
            <wp:wrapNone/>
            <wp:docPr id="327747100" name="Picture 3" descr="A collage of images of person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7100" name="Picture 3" descr="A collage of images of person and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375" cy="190202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F135A0" w14:textId="3168C653" w:rsidR="008B73BA" w:rsidRDefault="008B73BA" w:rsidP="00844FEB">
      <w:pPr>
        <w:rPr>
          <w:rFonts w:ascii="Eurostile" w:hAnsi="Eurostile"/>
          <w:b/>
          <w:sz w:val="22"/>
          <w:szCs w:val="22"/>
        </w:rPr>
      </w:pPr>
    </w:p>
    <w:p w14:paraId="300DF85A" w14:textId="24AF1BDE" w:rsidR="008B73BA" w:rsidRDefault="008B73BA" w:rsidP="00844FEB">
      <w:pPr>
        <w:rPr>
          <w:rFonts w:ascii="Eurostile" w:hAnsi="Eurostile"/>
          <w:b/>
          <w:sz w:val="22"/>
          <w:szCs w:val="22"/>
        </w:rPr>
      </w:pPr>
    </w:p>
    <w:p w14:paraId="70BFA28B" w14:textId="77777777" w:rsidR="008B73BA" w:rsidRDefault="008B73BA" w:rsidP="00844FEB">
      <w:pPr>
        <w:rPr>
          <w:rFonts w:ascii="Eurostile" w:hAnsi="Eurostile"/>
          <w:b/>
          <w:sz w:val="22"/>
          <w:szCs w:val="22"/>
        </w:rPr>
      </w:pPr>
    </w:p>
    <w:p w14:paraId="6E5F56FE" w14:textId="77777777" w:rsidR="008B73BA" w:rsidRDefault="008B73BA" w:rsidP="00844FEB">
      <w:pPr>
        <w:rPr>
          <w:rFonts w:ascii="Eurostile" w:hAnsi="Eurostile"/>
          <w:b/>
          <w:sz w:val="22"/>
          <w:szCs w:val="22"/>
        </w:rPr>
      </w:pPr>
    </w:p>
    <w:p w14:paraId="425C7E6C" w14:textId="77777777" w:rsidR="008B73BA" w:rsidRDefault="008B73BA" w:rsidP="00844FEB">
      <w:pPr>
        <w:rPr>
          <w:rFonts w:ascii="Eurostile" w:hAnsi="Eurostile"/>
          <w:b/>
          <w:sz w:val="22"/>
          <w:szCs w:val="22"/>
        </w:rPr>
      </w:pPr>
    </w:p>
    <w:p w14:paraId="27049B31" w14:textId="77777777" w:rsidR="008B73BA" w:rsidRDefault="008B73BA" w:rsidP="00844FEB">
      <w:pPr>
        <w:rPr>
          <w:rFonts w:ascii="Eurostile" w:hAnsi="Eurostile"/>
          <w:b/>
          <w:sz w:val="22"/>
          <w:szCs w:val="22"/>
        </w:rPr>
      </w:pPr>
    </w:p>
    <w:p w14:paraId="1C724069" w14:textId="77777777" w:rsidR="008B73BA" w:rsidRDefault="008B73BA" w:rsidP="00844FEB">
      <w:pPr>
        <w:rPr>
          <w:rFonts w:ascii="Eurostile" w:hAnsi="Eurostile"/>
          <w:b/>
          <w:sz w:val="22"/>
          <w:szCs w:val="22"/>
        </w:rPr>
      </w:pPr>
    </w:p>
    <w:p w14:paraId="1F0C143A" w14:textId="77777777" w:rsidR="008B73BA" w:rsidRDefault="008B73BA" w:rsidP="00844FEB">
      <w:pPr>
        <w:rPr>
          <w:rFonts w:ascii="Eurostile" w:hAnsi="Eurostile"/>
          <w:b/>
          <w:sz w:val="22"/>
          <w:szCs w:val="22"/>
        </w:rPr>
      </w:pPr>
    </w:p>
    <w:p w14:paraId="6F44326A" w14:textId="02658A76" w:rsidR="008B73BA" w:rsidRDefault="008B73BA" w:rsidP="00844FEB">
      <w:pPr>
        <w:rPr>
          <w:rFonts w:ascii="Eurostile" w:hAnsi="Eurostile"/>
          <w:b/>
          <w:sz w:val="22"/>
          <w:szCs w:val="22"/>
        </w:rPr>
      </w:pPr>
    </w:p>
    <w:p w14:paraId="3E8B379D" w14:textId="4B63E010" w:rsidR="008B73BA" w:rsidRDefault="008B73BA" w:rsidP="00844FEB">
      <w:pPr>
        <w:rPr>
          <w:rFonts w:ascii="Eurostile" w:hAnsi="Eurostile"/>
          <w:b/>
          <w:sz w:val="22"/>
          <w:szCs w:val="22"/>
        </w:rPr>
      </w:pPr>
    </w:p>
    <w:p w14:paraId="4F2B5B51" w14:textId="1809DC8A" w:rsidR="00455304" w:rsidRDefault="008B73BA" w:rsidP="00455304">
      <w:pPr>
        <w:rPr>
          <w:rFonts w:ascii="Eurostile" w:hAnsi="Eurostile"/>
          <w:bCs/>
          <w:sz w:val="22"/>
          <w:szCs w:val="22"/>
        </w:rPr>
      </w:pPr>
      <w:r>
        <w:rPr>
          <w:rFonts w:ascii="Eurostile" w:hAnsi="Eurostile"/>
          <w:bCs/>
          <w:sz w:val="22"/>
          <w:szCs w:val="22"/>
        </w:rPr>
        <w:t xml:space="preserve">Holy week is a special time in the life of the Church around the world and has started today with Palm Sunday as Jesus entered back into Jerusalem. The cross and resurrection are the pivotal moments in our story. In this moment Jesus chose us and defeated death, defeated sin, and restored us to Himself. It is the moment that defines our lives as Christians. We want to invite you to celebrate Jesus’ week leading up to the resurrection. Each moment offers us something unique to reflect on and hopefully challenges us to draw closer to name above every name, Jesus Christ. </w:t>
      </w:r>
    </w:p>
    <w:p w14:paraId="7CF882C6" w14:textId="77777777" w:rsidR="008B73BA" w:rsidRPr="008B73BA" w:rsidRDefault="008B73BA" w:rsidP="00455304">
      <w:pPr>
        <w:rPr>
          <w:rFonts w:ascii="Eurostile" w:hAnsi="Eurostile"/>
          <w:bCs/>
          <w:sz w:val="22"/>
          <w:szCs w:val="22"/>
        </w:rPr>
      </w:pPr>
    </w:p>
    <w:p w14:paraId="0E9988CE" w14:textId="6D4A3BC1" w:rsidR="00422653" w:rsidRPr="00A64100" w:rsidRDefault="00422653" w:rsidP="00422653">
      <w:pPr>
        <w:rPr>
          <w:rFonts w:ascii="Eurostile" w:hAnsi="Eurostile"/>
          <w:b/>
          <w:bCs/>
          <w:sz w:val="22"/>
          <w:szCs w:val="22"/>
        </w:rPr>
      </w:pPr>
      <w:r w:rsidRPr="00422653">
        <w:rPr>
          <w:rFonts w:ascii="Eurostile" w:hAnsi="Eurostile"/>
          <w:b/>
          <w:bCs/>
          <w:sz w:val="22"/>
          <w:szCs w:val="22"/>
        </w:rPr>
        <w:t>Series Dates:</w:t>
      </w:r>
    </w:p>
    <w:p w14:paraId="56A54451" w14:textId="69325F3F" w:rsidR="004C7E73" w:rsidRDefault="008B73BA" w:rsidP="00422653">
      <w:pPr>
        <w:rPr>
          <w:rFonts w:ascii="Eurostile" w:hAnsi="Eurostile"/>
          <w:sz w:val="22"/>
          <w:szCs w:val="22"/>
        </w:rPr>
      </w:pPr>
      <w:r>
        <w:rPr>
          <w:rFonts w:ascii="Eurostile" w:hAnsi="Eurostile"/>
          <w:sz w:val="22"/>
          <w:szCs w:val="22"/>
        </w:rPr>
        <w:t>4.2.26 – Maundy Thursday (Fellowship Hall)</w:t>
      </w:r>
      <w:r w:rsidR="009F00A1">
        <w:rPr>
          <w:rFonts w:ascii="Eurostile" w:hAnsi="Eurostile"/>
          <w:sz w:val="22"/>
          <w:szCs w:val="22"/>
        </w:rPr>
        <w:t xml:space="preserve"> @ 7 PM</w:t>
      </w:r>
    </w:p>
    <w:p w14:paraId="492AC5F8" w14:textId="68A40EE7" w:rsidR="008B73BA" w:rsidRDefault="008B73BA" w:rsidP="00422653">
      <w:pPr>
        <w:rPr>
          <w:rFonts w:ascii="Eurostile" w:hAnsi="Eurostile"/>
          <w:sz w:val="22"/>
          <w:szCs w:val="22"/>
        </w:rPr>
      </w:pPr>
      <w:r>
        <w:rPr>
          <w:rFonts w:ascii="Eurostile" w:hAnsi="Eurostile"/>
          <w:sz w:val="22"/>
          <w:szCs w:val="22"/>
        </w:rPr>
        <w:t>4.3.26 – Good Friday (Sanctuary)</w:t>
      </w:r>
      <w:r w:rsidR="009F00A1">
        <w:rPr>
          <w:rFonts w:ascii="Eurostile" w:hAnsi="Eurostile"/>
          <w:sz w:val="22"/>
          <w:szCs w:val="22"/>
        </w:rPr>
        <w:t xml:space="preserve"> @ 7 PM</w:t>
      </w:r>
    </w:p>
    <w:p w14:paraId="4F37B000" w14:textId="413620EA" w:rsidR="008B73BA" w:rsidRDefault="008B73BA" w:rsidP="00422653">
      <w:pPr>
        <w:rPr>
          <w:rFonts w:ascii="Eurostile" w:hAnsi="Eurostile"/>
          <w:sz w:val="22"/>
          <w:szCs w:val="22"/>
        </w:rPr>
      </w:pPr>
      <w:r>
        <w:rPr>
          <w:rFonts w:ascii="Eurostile" w:hAnsi="Eurostile"/>
          <w:sz w:val="22"/>
          <w:szCs w:val="22"/>
        </w:rPr>
        <w:t>4.4.26 – Kids Easter Celebration &amp; Egg Hunt (Fellowship Hall)</w:t>
      </w:r>
      <w:r w:rsidR="009F00A1">
        <w:rPr>
          <w:rFonts w:ascii="Eurostile" w:hAnsi="Eurostile"/>
          <w:sz w:val="22"/>
          <w:szCs w:val="22"/>
        </w:rPr>
        <w:t xml:space="preserve"> @ 10 AM</w:t>
      </w:r>
    </w:p>
    <w:p w14:paraId="77B04C42" w14:textId="73BD099C" w:rsidR="008B73BA" w:rsidRDefault="008B73BA" w:rsidP="00422653">
      <w:pPr>
        <w:rPr>
          <w:rFonts w:ascii="Eurostile" w:hAnsi="Eurostile"/>
          <w:sz w:val="22"/>
          <w:szCs w:val="22"/>
        </w:rPr>
      </w:pPr>
      <w:r>
        <w:rPr>
          <w:rFonts w:ascii="Eurostile" w:hAnsi="Eurostile"/>
          <w:sz w:val="22"/>
          <w:szCs w:val="22"/>
        </w:rPr>
        <w:t>4.5.26 – Easter Sunday Worship Service (Sanctuary)</w:t>
      </w:r>
    </w:p>
    <w:p w14:paraId="07D62A97" w14:textId="77777777" w:rsidR="00422653" w:rsidRPr="00422653" w:rsidRDefault="00422653" w:rsidP="00422653">
      <w:pPr>
        <w:rPr>
          <w:rFonts w:ascii="Eurostile" w:hAnsi="Eurostile"/>
          <w:sz w:val="22"/>
          <w:szCs w:val="22"/>
        </w:rPr>
      </w:pPr>
    </w:p>
    <w:p w14:paraId="185F4E09" w14:textId="072A7FAE" w:rsidR="00422653" w:rsidRPr="00A64100" w:rsidRDefault="00422653" w:rsidP="00422653">
      <w:pPr>
        <w:rPr>
          <w:rFonts w:ascii="Eurostile" w:hAnsi="Eurostile"/>
          <w:b/>
          <w:bCs/>
          <w:sz w:val="22"/>
          <w:szCs w:val="22"/>
        </w:rPr>
      </w:pPr>
      <w:r w:rsidRPr="00422653">
        <w:rPr>
          <w:rFonts w:ascii="Eurostile" w:hAnsi="Eurostile"/>
          <w:b/>
          <w:bCs/>
          <w:sz w:val="22"/>
          <w:szCs w:val="22"/>
        </w:rPr>
        <w:t>Scriptures:</w:t>
      </w:r>
    </w:p>
    <w:p w14:paraId="79C86253" w14:textId="03FF4186" w:rsidR="008B73BA" w:rsidRDefault="008B73BA" w:rsidP="008B73BA">
      <w:pPr>
        <w:rPr>
          <w:rFonts w:ascii="Eurostile" w:hAnsi="Eurostile"/>
          <w:sz w:val="22"/>
          <w:szCs w:val="22"/>
        </w:rPr>
      </w:pPr>
      <w:r>
        <w:rPr>
          <w:rFonts w:ascii="Eurostile" w:hAnsi="Eurostile"/>
          <w:sz w:val="22"/>
          <w:szCs w:val="22"/>
        </w:rPr>
        <w:t xml:space="preserve">4.2.26 – </w:t>
      </w:r>
      <w:r w:rsidR="006D150D">
        <w:rPr>
          <w:rFonts w:ascii="Eurostile" w:hAnsi="Eurostile"/>
          <w:sz w:val="22"/>
          <w:szCs w:val="22"/>
        </w:rPr>
        <w:t>John 16:16-33</w:t>
      </w:r>
    </w:p>
    <w:p w14:paraId="17710BEE" w14:textId="67FF853C" w:rsidR="008B73BA" w:rsidRDefault="008B73BA" w:rsidP="008B73BA">
      <w:pPr>
        <w:rPr>
          <w:rFonts w:ascii="Eurostile" w:hAnsi="Eurostile"/>
          <w:sz w:val="22"/>
          <w:szCs w:val="22"/>
        </w:rPr>
      </w:pPr>
      <w:r>
        <w:rPr>
          <w:rFonts w:ascii="Eurostile" w:hAnsi="Eurostile"/>
          <w:sz w:val="22"/>
          <w:szCs w:val="22"/>
        </w:rPr>
        <w:t xml:space="preserve">4.3.26 – </w:t>
      </w:r>
      <w:r w:rsidR="006D150D">
        <w:rPr>
          <w:rFonts w:ascii="Eurostile" w:hAnsi="Eurostile"/>
          <w:sz w:val="22"/>
          <w:szCs w:val="22"/>
        </w:rPr>
        <w:t>John 18:1-19:42</w:t>
      </w:r>
    </w:p>
    <w:p w14:paraId="66E37403" w14:textId="23D200BB" w:rsidR="008B73BA" w:rsidRDefault="008B73BA" w:rsidP="008B73BA">
      <w:pPr>
        <w:rPr>
          <w:rFonts w:ascii="Eurostile" w:hAnsi="Eurostile"/>
          <w:sz w:val="22"/>
          <w:szCs w:val="22"/>
        </w:rPr>
      </w:pPr>
      <w:r>
        <w:rPr>
          <w:rFonts w:ascii="Eurostile" w:hAnsi="Eurostile"/>
          <w:sz w:val="22"/>
          <w:szCs w:val="22"/>
        </w:rPr>
        <w:t xml:space="preserve">4.4.26 – </w:t>
      </w:r>
      <w:r w:rsidR="006D150D">
        <w:rPr>
          <w:rFonts w:ascii="Eurostile" w:hAnsi="Eurostile"/>
          <w:sz w:val="22"/>
          <w:szCs w:val="22"/>
        </w:rPr>
        <w:t>Luke 24:1-12</w:t>
      </w:r>
    </w:p>
    <w:p w14:paraId="3EE68D07" w14:textId="0CC68295" w:rsidR="008B73BA" w:rsidRDefault="008B73BA" w:rsidP="008B73BA">
      <w:pPr>
        <w:rPr>
          <w:rFonts w:ascii="Eurostile" w:hAnsi="Eurostile"/>
          <w:sz w:val="22"/>
          <w:szCs w:val="22"/>
        </w:rPr>
      </w:pPr>
      <w:r>
        <w:rPr>
          <w:rFonts w:ascii="Eurostile" w:hAnsi="Eurostile"/>
          <w:sz w:val="22"/>
          <w:szCs w:val="22"/>
        </w:rPr>
        <w:t xml:space="preserve">4.5.26 – </w:t>
      </w:r>
      <w:r w:rsidR="006D150D">
        <w:rPr>
          <w:rFonts w:ascii="Eurostile" w:hAnsi="Eurostile"/>
          <w:sz w:val="22"/>
          <w:szCs w:val="22"/>
        </w:rPr>
        <w:t>John 20:1-31</w:t>
      </w: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172CC06B">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2135D3A2"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7F84A033" w14:textId="77777777" w:rsidR="004C7E73" w:rsidRDefault="004C7E73" w:rsidP="004C7E73">
      <w:pPr>
        <w:rPr>
          <w:rFonts w:ascii="Arial" w:hAnsi="Arial" w:cs="Arial"/>
          <w:bCs/>
          <w:sz w:val="18"/>
          <w:szCs w:val="18"/>
        </w:rPr>
      </w:pPr>
    </w:p>
    <w:p w14:paraId="73B41CC7" w14:textId="11081E71" w:rsidR="00AB1575" w:rsidRPr="008944BF" w:rsidRDefault="0081513D" w:rsidP="004C7E73">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06FE55B5" w14:textId="039638CE" w:rsidR="00436AB2" w:rsidRDefault="00114697" w:rsidP="00DA3CE8">
      <w:r>
        <w:rPr>
          <w:noProof/>
        </w:rPr>
        <w:lastRenderedPageBreak/>
        <w:drawing>
          <wp:anchor distT="0" distB="0" distL="114300" distR="114300" simplePos="0" relativeHeight="251674624" behindDoc="0" locked="0" layoutInCell="1" allowOverlap="1" wp14:anchorId="528B81CF" wp14:editId="7A7C5EDB">
            <wp:simplePos x="0" y="0"/>
            <wp:positionH relativeFrom="column">
              <wp:posOffset>5051685</wp:posOffset>
            </wp:positionH>
            <wp:positionV relativeFrom="paragraph">
              <wp:posOffset>-87401</wp:posOffset>
            </wp:positionV>
            <wp:extent cx="4114800" cy="6309360"/>
            <wp:effectExtent l="0" t="0" r="0" b="2540"/>
            <wp:wrapNone/>
            <wp:docPr id="2027710074" name="Picture 1" descr="A close-up of a palm sun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0074" name="Picture 1" descr="A close-up of a palm sunda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6309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1B4CC1" w14:textId="77777777" w:rsidR="00DA3CE8" w:rsidRDefault="00DA3CE8" w:rsidP="00DA3CE8">
      <w:pPr>
        <w:jc w:val="center"/>
        <w:rPr>
          <w:color w:val="FF0000"/>
          <w:sz w:val="22"/>
          <w:szCs w:val="22"/>
        </w:rPr>
      </w:pPr>
    </w:p>
    <w:p w14:paraId="4D5C5AC2" w14:textId="77777777" w:rsidR="00DA3CE8" w:rsidRPr="00BD4A94" w:rsidRDefault="00DA3CE8" w:rsidP="00DA3CE8">
      <w:pPr>
        <w:jc w:val="center"/>
        <w:rPr>
          <w:color w:val="FF0000"/>
          <w:sz w:val="22"/>
          <w:szCs w:val="22"/>
        </w:rPr>
      </w:pPr>
      <w:r>
        <w:rPr>
          <w:noProof/>
          <w:color w:val="FF0000"/>
          <w:sz w:val="22"/>
          <w:szCs w:val="22"/>
        </w:rPr>
        <w:drawing>
          <wp:inline distT="0" distB="0" distL="0" distR="0" wp14:anchorId="3D9D1B62" wp14:editId="4F305764">
            <wp:extent cx="4114800" cy="1689759"/>
            <wp:effectExtent l="0" t="0" r="0" b="0"/>
            <wp:docPr id="2064040143" name="Picture 1"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0143" name="Picture 1" descr="A green background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1689759"/>
                    </a:xfrm>
                    <a:prstGeom prst="rect">
                      <a:avLst/>
                    </a:prstGeom>
                    <a:ln>
                      <a:noFill/>
                    </a:ln>
                    <a:effectLst>
                      <a:softEdge rad="112500"/>
                    </a:effectLst>
                  </pic:spPr>
                </pic:pic>
              </a:graphicData>
            </a:graphic>
          </wp:inline>
        </w:drawing>
      </w:r>
    </w:p>
    <w:p w14:paraId="6B12ABBA" w14:textId="77777777" w:rsidR="00DA3CE8" w:rsidRPr="00BD4A94" w:rsidRDefault="00DA3CE8" w:rsidP="00DA3CE8">
      <w:pPr>
        <w:jc w:val="center"/>
        <w:rPr>
          <w:rFonts w:ascii="Eurostile" w:hAnsi="Eurostile"/>
          <w:b/>
          <w:bCs/>
          <w:u w:val="single"/>
        </w:rPr>
      </w:pPr>
      <w:r w:rsidRPr="00BD4A94">
        <w:rPr>
          <w:rFonts w:ascii="Eurostile" w:hAnsi="Eurostile"/>
          <w:b/>
          <w:bCs/>
          <w:u w:val="single"/>
        </w:rPr>
        <w:t>April 2026</w:t>
      </w:r>
    </w:p>
    <w:p w14:paraId="4652E3F3" w14:textId="77777777" w:rsidR="00DA3CE8" w:rsidRPr="00BD4A94" w:rsidRDefault="00DA3CE8" w:rsidP="00DA3CE8">
      <w:pPr>
        <w:jc w:val="center"/>
        <w:rPr>
          <w:rFonts w:ascii="Eurostile" w:hAnsi="Eurostile"/>
          <w:b/>
          <w:bCs/>
          <w:u w:val="single"/>
        </w:rPr>
      </w:pPr>
    </w:p>
    <w:p w14:paraId="74FFB1F9" w14:textId="77777777" w:rsidR="00DA3CE8" w:rsidRPr="00BD4A94" w:rsidRDefault="00DA3CE8" w:rsidP="00DA3CE8">
      <w:pPr>
        <w:jc w:val="center"/>
        <w:rPr>
          <w:rFonts w:ascii="Eurostile" w:hAnsi="Eurostile"/>
          <w:b/>
          <w:i/>
          <w:sz w:val="22"/>
          <w:szCs w:val="22"/>
        </w:rPr>
      </w:pPr>
      <w:r w:rsidRPr="00BD4A94">
        <w:rPr>
          <w:rFonts w:ascii="Eurostile" w:hAnsi="Eurostile"/>
          <w:b/>
          <w:i/>
          <w:sz w:val="22"/>
          <w:szCs w:val="22"/>
        </w:rPr>
        <w:t>Deacon of the Month – Carter Daniels</w:t>
      </w:r>
    </w:p>
    <w:p w14:paraId="105B8F5A" w14:textId="77777777" w:rsidR="00DA3CE8" w:rsidRPr="00BD4A94" w:rsidRDefault="00DA3CE8" w:rsidP="00DA3CE8">
      <w:pPr>
        <w:jc w:val="center"/>
        <w:rPr>
          <w:rFonts w:ascii="Eurostile" w:hAnsi="Eurostile"/>
          <w:b/>
          <w:bCs/>
          <w:sz w:val="22"/>
          <w:szCs w:val="22"/>
        </w:rPr>
      </w:pPr>
    </w:p>
    <w:p w14:paraId="239726C5" w14:textId="77777777" w:rsidR="00DA3CE8" w:rsidRPr="00BD4A94" w:rsidRDefault="00DA3CE8" w:rsidP="00DA3CE8">
      <w:pPr>
        <w:jc w:val="center"/>
        <w:rPr>
          <w:rFonts w:ascii="Eurostile" w:hAnsi="Eurostile"/>
          <w:b/>
          <w:sz w:val="22"/>
          <w:szCs w:val="22"/>
          <w:u w:val="single"/>
        </w:rPr>
      </w:pPr>
      <w:r w:rsidRPr="00BD4A94">
        <w:rPr>
          <w:rFonts w:ascii="Eurostile" w:hAnsi="Eurostile"/>
          <w:b/>
          <w:sz w:val="22"/>
          <w:szCs w:val="22"/>
          <w:u w:val="single"/>
        </w:rPr>
        <w:t xml:space="preserve">Greeters for Worship </w:t>
      </w:r>
    </w:p>
    <w:tbl>
      <w:tblPr>
        <w:tblStyle w:val="TableGrid"/>
        <w:tblW w:w="0" w:type="auto"/>
        <w:tblLook w:val="04A0" w:firstRow="1" w:lastRow="0" w:firstColumn="1" w:lastColumn="0" w:noHBand="0" w:noVBand="1"/>
      </w:tblPr>
      <w:tblGrid>
        <w:gridCol w:w="2641"/>
        <w:gridCol w:w="3829"/>
      </w:tblGrid>
      <w:tr w:rsidR="00DA3CE8" w:rsidRPr="00BD4A94" w14:paraId="472E5544" w14:textId="77777777" w:rsidTr="00E40430">
        <w:tc>
          <w:tcPr>
            <w:tcW w:w="2641" w:type="dxa"/>
          </w:tcPr>
          <w:p w14:paraId="78B71A72" w14:textId="77777777" w:rsidR="00DA3CE8" w:rsidRPr="00BD4A94" w:rsidRDefault="00DA3CE8" w:rsidP="00E40430">
            <w:pPr>
              <w:rPr>
                <w:rFonts w:ascii="Eurostile" w:hAnsi="Eurostile"/>
                <w:b/>
                <w:i/>
                <w:iCs/>
                <w:sz w:val="20"/>
                <w:szCs w:val="20"/>
                <w:u w:val="single"/>
              </w:rPr>
            </w:pPr>
            <w:r w:rsidRPr="00BD4A94">
              <w:rPr>
                <w:rFonts w:ascii="Eurostile" w:hAnsi="Eurostile"/>
                <w:b/>
                <w:i/>
                <w:iCs/>
                <w:sz w:val="20"/>
                <w:szCs w:val="20"/>
                <w:u w:val="single"/>
              </w:rPr>
              <w:t>SANCTUARY</w:t>
            </w:r>
          </w:p>
        </w:tc>
        <w:tc>
          <w:tcPr>
            <w:tcW w:w="3829" w:type="dxa"/>
          </w:tcPr>
          <w:p w14:paraId="237E812D" w14:textId="77777777" w:rsidR="00DA3CE8" w:rsidRPr="00BD4A94" w:rsidRDefault="00DA3CE8" w:rsidP="00E40430">
            <w:pPr>
              <w:rPr>
                <w:rFonts w:ascii="Eurostile" w:hAnsi="Eurostile"/>
                <w:b/>
                <w:i/>
                <w:iCs/>
                <w:sz w:val="20"/>
                <w:szCs w:val="20"/>
                <w:u w:val="single"/>
              </w:rPr>
            </w:pPr>
            <w:r w:rsidRPr="00BD4A94">
              <w:rPr>
                <w:rFonts w:ascii="Eurostile" w:hAnsi="Eurostile"/>
                <w:b/>
                <w:i/>
                <w:iCs/>
                <w:sz w:val="20"/>
                <w:szCs w:val="20"/>
                <w:u w:val="single"/>
              </w:rPr>
              <w:t>GATHERING HALL</w:t>
            </w:r>
          </w:p>
        </w:tc>
      </w:tr>
      <w:tr w:rsidR="00DA3CE8" w:rsidRPr="00BD4A94" w14:paraId="5F358F28" w14:textId="77777777" w:rsidTr="00E40430">
        <w:tc>
          <w:tcPr>
            <w:tcW w:w="2641" w:type="dxa"/>
          </w:tcPr>
          <w:p w14:paraId="5789FB33" w14:textId="77777777" w:rsidR="00DA3CE8" w:rsidRPr="00BD4A94" w:rsidRDefault="00DA3CE8" w:rsidP="00E40430">
            <w:pPr>
              <w:rPr>
                <w:rFonts w:ascii="Eurostile" w:hAnsi="Eurostile"/>
                <w:bCs/>
                <w:sz w:val="20"/>
                <w:szCs w:val="20"/>
              </w:rPr>
            </w:pPr>
            <w:r w:rsidRPr="00BD4A94">
              <w:rPr>
                <w:rFonts w:ascii="Eurostile" w:hAnsi="Eurostile"/>
                <w:bCs/>
                <w:sz w:val="20"/>
                <w:szCs w:val="20"/>
              </w:rPr>
              <w:t>5 – Sue Shivar</w:t>
            </w:r>
          </w:p>
        </w:tc>
        <w:tc>
          <w:tcPr>
            <w:tcW w:w="3829" w:type="dxa"/>
          </w:tcPr>
          <w:p w14:paraId="6376CA23" w14:textId="77777777" w:rsidR="00DA3CE8" w:rsidRPr="00BD4A94" w:rsidRDefault="00DA3CE8" w:rsidP="00E40430">
            <w:pPr>
              <w:rPr>
                <w:rFonts w:ascii="Eurostile" w:hAnsi="Eurostile"/>
                <w:bCs/>
                <w:sz w:val="20"/>
                <w:szCs w:val="20"/>
              </w:rPr>
            </w:pPr>
            <w:r w:rsidRPr="00BD4A94">
              <w:rPr>
                <w:rFonts w:ascii="Eurostile" w:hAnsi="Eurostile"/>
                <w:bCs/>
                <w:sz w:val="20"/>
                <w:szCs w:val="20"/>
              </w:rPr>
              <w:t>5 – James Sutton Family</w:t>
            </w:r>
          </w:p>
        </w:tc>
      </w:tr>
      <w:tr w:rsidR="00DA3CE8" w:rsidRPr="00BD4A94" w14:paraId="2FFBB823" w14:textId="77777777" w:rsidTr="00E40430">
        <w:trPr>
          <w:trHeight w:val="80"/>
        </w:trPr>
        <w:tc>
          <w:tcPr>
            <w:tcW w:w="2641" w:type="dxa"/>
          </w:tcPr>
          <w:p w14:paraId="24C1E7B2" w14:textId="77777777" w:rsidR="00DA3CE8" w:rsidRPr="00BD4A94" w:rsidRDefault="00DA3CE8" w:rsidP="00E40430">
            <w:pPr>
              <w:rPr>
                <w:rFonts w:ascii="Eurostile" w:hAnsi="Eurostile"/>
                <w:bCs/>
                <w:sz w:val="20"/>
                <w:szCs w:val="20"/>
              </w:rPr>
            </w:pPr>
            <w:r w:rsidRPr="00BD4A94">
              <w:rPr>
                <w:rFonts w:ascii="Eurostile" w:hAnsi="Eurostile"/>
                <w:bCs/>
                <w:sz w:val="20"/>
                <w:szCs w:val="20"/>
              </w:rPr>
              <w:t>12 – Bobby Wadsworth</w:t>
            </w:r>
          </w:p>
        </w:tc>
        <w:tc>
          <w:tcPr>
            <w:tcW w:w="3829" w:type="dxa"/>
          </w:tcPr>
          <w:p w14:paraId="3DE25C4D" w14:textId="77777777" w:rsidR="00DA3CE8" w:rsidRPr="00BD4A94" w:rsidRDefault="00DA3CE8" w:rsidP="00E40430">
            <w:pPr>
              <w:rPr>
                <w:rFonts w:ascii="Eurostile" w:hAnsi="Eurostile"/>
                <w:bCs/>
                <w:sz w:val="20"/>
                <w:szCs w:val="20"/>
              </w:rPr>
            </w:pPr>
            <w:r w:rsidRPr="00BD4A94">
              <w:rPr>
                <w:rFonts w:ascii="Eurostile" w:hAnsi="Eurostile"/>
                <w:bCs/>
                <w:sz w:val="20"/>
                <w:szCs w:val="20"/>
              </w:rPr>
              <w:t>12 – Jernigan Family</w:t>
            </w:r>
          </w:p>
        </w:tc>
      </w:tr>
      <w:tr w:rsidR="00DA3CE8" w:rsidRPr="00BD4A94" w14:paraId="76AFCA96" w14:textId="77777777" w:rsidTr="00E40430">
        <w:trPr>
          <w:trHeight w:val="80"/>
        </w:trPr>
        <w:tc>
          <w:tcPr>
            <w:tcW w:w="2641" w:type="dxa"/>
          </w:tcPr>
          <w:p w14:paraId="66D3D919" w14:textId="77777777" w:rsidR="00DA3CE8" w:rsidRPr="00BD4A94" w:rsidRDefault="00DA3CE8" w:rsidP="00E40430">
            <w:pPr>
              <w:rPr>
                <w:rFonts w:ascii="Eurostile" w:hAnsi="Eurostile"/>
                <w:bCs/>
                <w:sz w:val="20"/>
                <w:szCs w:val="20"/>
              </w:rPr>
            </w:pPr>
            <w:r w:rsidRPr="00BD4A94">
              <w:rPr>
                <w:rFonts w:ascii="Eurostile" w:hAnsi="Eurostile"/>
                <w:bCs/>
                <w:sz w:val="20"/>
                <w:szCs w:val="20"/>
              </w:rPr>
              <w:t>19 – Sue Shivar</w:t>
            </w:r>
          </w:p>
        </w:tc>
        <w:tc>
          <w:tcPr>
            <w:tcW w:w="3829" w:type="dxa"/>
          </w:tcPr>
          <w:p w14:paraId="683C91BC" w14:textId="77777777" w:rsidR="00DA3CE8" w:rsidRPr="00BD4A94" w:rsidRDefault="00DA3CE8" w:rsidP="00E40430">
            <w:pPr>
              <w:rPr>
                <w:rFonts w:ascii="Eurostile" w:hAnsi="Eurostile"/>
                <w:bCs/>
                <w:sz w:val="20"/>
                <w:szCs w:val="20"/>
              </w:rPr>
            </w:pPr>
            <w:r w:rsidRPr="00BD4A94">
              <w:rPr>
                <w:rFonts w:ascii="Eurostile" w:hAnsi="Eurostile"/>
                <w:bCs/>
                <w:sz w:val="20"/>
                <w:szCs w:val="20"/>
              </w:rPr>
              <w:t>19 – Joey Sutton Family</w:t>
            </w:r>
          </w:p>
        </w:tc>
      </w:tr>
      <w:tr w:rsidR="00DA3CE8" w:rsidRPr="00BD4A94" w14:paraId="3DB9029F" w14:textId="77777777" w:rsidTr="00E40430">
        <w:trPr>
          <w:trHeight w:val="80"/>
        </w:trPr>
        <w:tc>
          <w:tcPr>
            <w:tcW w:w="2641" w:type="dxa"/>
          </w:tcPr>
          <w:p w14:paraId="50FBCEE8" w14:textId="77777777" w:rsidR="00DA3CE8" w:rsidRPr="00BD4A94" w:rsidRDefault="00DA3CE8" w:rsidP="00E40430">
            <w:pPr>
              <w:rPr>
                <w:rFonts w:ascii="Eurostile" w:hAnsi="Eurostile"/>
                <w:bCs/>
                <w:sz w:val="20"/>
                <w:szCs w:val="20"/>
              </w:rPr>
            </w:pPr>
            <w:r w:rsidRPr="00BD4A94">
              <w:rPr>
                <w:rFonts w:ascii="Eurostile" w:hAnsi="Eurostile"/>
                <w:bCs/>
                <w:sz w:val="20"/>
                <w:szCs w:val="20"/>
              </w:rPr>
              <w:t>26 – Brian Jones</w:t>
            </w:r>
          </w:p>
        </w:tc>
        <w:tc>
          <w:tcPr>
            <w:tcW w:w="3829" w:type="dxa"/>
          </w:tcPr>
          <w:p w14:paraId="673D8234" w14:textId="77777777" w:rsidR="00DA3CE8" w:rsidRPr="00BD4A94" w:rsidRDefault="00DA3CE8" w:rsidP="00E40430">
            <w:pPr>
              <w:rPr>
                <w:rFonts w:ascii="Eurostile" w:hAnsi="Eurostile"/>
                <w:bCs/>
                <w:sz w:val="20"/>
                <w:szCs w:val="20"/>
              </w:rPr>
            </w:pPr>
            <w:r w:rsidRPr="00BD4A94">
              <w:rPr>
                <w:rFonts w:ascii="Eurostile" w:hAnsi="Eurostile"/>
                <w:bCs/>
                <w:sz w:val="20"/>
                <w:szCs w:val="20"/>
              </w:rPr>
              <w:t>26 – Justin and Madison Hardy</w:t>
            </w:r>
          </w:p>
        </w:tc>
      </w:tr>
    </w:tbl>
    <w:p w14:paraId="7DA65FA8" w14:textId="77777777" w:rsidR="00DA3CE8" w:rsidRPr="00BD4A94" w:rsidRDefault="00DA3CE8" w:rsidP="00DA3CE8">
      <w:pPr>
        <w:rPr>
          <w:rFonts w:ascii="Eurostile" w:hAnsi="Eurostile"/>
          <w:b/>
          <w:sz w:val="22"/>
          <w:szCs w:val="22"/>
          <w:u w:val="single"/>
        </w:rPr>
      </w:pPr>
    </w:p>
    <w:p w14:paraId="72B09E53" w14:textId="77777777" w:rsidR="00DA3CE8" w:rsidRPr="00BD4A94" w:rsidRDefault="00DA3CE8" w:rsidP="00DA3CE8">
      <w:pPr>
        <w:rPr>
          <w:rFonts w:ascii="Eurostile" w:hAnsi="Eurostile"/>
          <w:b/>
          <w:sz w:val="22"/>
          <w:szCs w:val="22"/>
          <w:u w:val="single"/>
        </w:rPr>
      </w:pPr>
    </w:p>
    <w:p w14:paraId="7CB6BE60" w14:textId="77777777" w:rsidR="00DA3CE8" w:rsidRPr="00BD4A94" w:rsidRDefault="00DA3CE8" w:rsidP="00DA3CE8">
      <w:pPr>
        <w:tabs>
          <w:tab w:val="right" w:pos="6480"/>
        </w:tabs>
        <w:jc w:val="center"/>
        <w:rPr>
          <w:rFonts w:ascii="Eurostile" w:hAnsi="Eurostile"/>
          <w:b/>
          <w:sz w:val="22"/>
          <w:szCs w:val="22"/>
          <w:u w:val="single"/>
        </w:rPr>
      </w:pPr>
      <w:r w:rsidRPr="00BD4A94">
        <w:rPr>
          <w:rFonts w:ascii="Eurostile" w:hAnsi="Eurostile"/>
          <w:b/>
          <w:sz w:val="22"/>
          <w:szCs w:val="22"/>
          <w:u w:val="single"/>
        </w:rPr>
        <w:t>Candlelighters</w:t>
      </w:r>
    </w:p>
    <w:tbl>
      <w:tblPr>
        <w:tblStyle w:val="TableGrid"/>
        <w:tblW w:w="0" w:type="auto"/>
        <w:tblLook w:val="04A0" w:firstRow="1" w:lastRow="0" w:firstColumn="1" w:lastColumn="0" w:noHBand="0" w:noVBand="1"/>
      </w:tblPr>
      <w:tblGrid>
        <w:gridCol w:w="3235"/>
        <w:gridCol w:w="3235"/>
      </w:tblGrid>
      <w:tr w:rsidR="00DA3CE8" w:rsidRPr="00BD4A94" w14:paraId="5D1C8C41" w14:textId="77777777" w:rsidTr="00E40430">
        <w:tc>
          <w:tcPr>
            <w:tcW w:w="3235" w:type="dxa"/>
          </w:tcPr>
          <w:p w14:paraId="09B25C31" w14:textId="77777777" w:rsidR="00DA3CE8" w:rsidRPr="00BD4A94" w:rsidRDefault="00DA3CE8" w:rsidP="00E40430">
            <w:pPr>
              <w:tabs>
                <w:tab w:val="right" w:pos="6480"/>
              </w:tabs>
              <w:rPr>
                <w:rFonts w:ascii="Eurostile" w:hAnsi="Eurostile"/>
                <w:sz w:val="20"/>
                <w:szCs w:val="20"/>
              </w:rPr>
            </w:pPr>
            <w:r w:rsidRPr="00BD4A94">
              <w:rPr>
                <w:rFonts w:ascii="Eurostile" w:hAnsi="Eurostile"/>
                <w:sz w:val="20"/>
                <w:szCs w:val="20"/>
              </w:rPr>
              <w:t>5 – Benjamin Carroll</w:t>
            </w:r>
          </w:p>
        </w:tc>
        <w:tc>
          <w:tcPr>
            <w:tcW w:w="3235" w:type="dxa"/>
          </w:tcPr>
          <w:p w14:paraId="1A878C42" w14:textId="77777777" w:rsidR="00DA3CE8" w:rsidRPr="00BD4A94" w:rsidRDefault="00DA3CE8" w:rsidP="00E40430">
            <w:pPr>
              <w:tabs>
                <w:tab w:val="right" w:pos="6480"/>
              </w:tabs>
              <w:rPr>
                <w:rFonts w:ascii="Eurostile" w:hAnsi="Eurostile"/>
                <w:sz w:val="20"/>
                <w:szCs w:val="20"/>
              </w:rPr>
            </w:pPr>
            <w:r w:rsidRPr="00BD4A94">
              <w:rPr>
                <w:rFonts w:ascii="Eurostile" w:hAnsi="Eurostile"/>
                <w:sz w:val="20"/>
                <w:szCs w:val="20"/>
              </w:rPr>
              <w:t>12 – James &amp; Allie Wooten</w:t>
            </w:r>
          </w:p>
        </w:tc>
      </w:tr>
      <w:tr w:rsidR="00DA3CE8" w:rsidRPr="00BD4A94" w14:paraId="3E35CFFB" w14:textId="77777777" w:rsidTr="00E40430">
        <w:tc>
          <w:tcPr>
            <w:tcW w:w="3235" w:type="dxa"/>
          </w:tcPr>
          <w:p w14:paraId="2B3D7002" w14:textId="77777777" w:rsidR="00DA3CE8" w:rsidRPr="00BD4A94" w:rsidRDefault="00DA3CE8" w:rsidP="00E40430">
            <w:pPr>
              <w:tabs>
                <w:tab w:val="right" w:pos="6480"/>
              </w:tabs>
              <w:rPr>
                <w:rFonts w:ascii="Eurostile" w:hAnsi="Eurostile"/>
                <w:sz w:val="20"/>
                <w:szCs w:val="20"/>
              </w:rPr>
            </w:pPr>
            <w:r w:rsidRPr="00BD4A94">
              <w:rPr>
                <w:rFonts w:ascii="Eurostile" w:hAnsi="Eurostile"/>
                <w:sz w:val="20"/>
                <w:szCs w:val="20"/>
              </w:rPr>
              <w:t>19 – Griffin &amp; Marley Daniels</w:t>
            </w:r>
          </w:p>
        </w:tc>
        <w:tc>
          <w:tcPr>
            <w:tcW w:w="3235" w:type="dxa"/>
          </w:tcPr>
          <w:p w14:paraId="6EFEC0C2" w14:textId="77777777" w:rsidR="00DA3CE8" w:rsidRPr="00BD4A94" w:rsidRDefault="00DA3CE8" w:rsidP="00E40430">
            <w:pPr>
              <w:tabs>
                <w:tab w:val="right" w:pos="6480"/>
              </w:tabs>
              <w:rPr>
                <w:rFonts w:ascii="Eurostile" w:hAnsi="Eurostile"/>
                <w:sz w:val="20"/>
                <w:szCs w:val="20"/>
              </w:rPr>
            </w:pPr>
            <w:r w:rsidRPr="00BD4A94">
              <w:rPr>
                <w:rFonts w:ascii="Eurostile" w:hAnsi="Eurostile"/>
                <w:sz w:val="20"/>
                <w:szCs w:val="20"/>
              </w:rPr>
              <w:t xml:space="preserve">26 – Declan &amp; Finn Bannister </w:t>
            </w:r>
          </w:p>
        </w:tc>
      </w:tr>
    </w:tbl>
    <w:p w14:paraId="3178B39D" w14:textId="77777777" w:rsidR="00DA3CE8" w:rsidRPr="00BD4A94" w:rsidRDefault="00DA3CE8" w:rsidP="00DA3CE8">
      <w:pPr>
        <w:tabs>
          <w:tab w:val="right" w:pos="6480"/>
        </w:tabs>
        <w:rPr>
          <w:rFonts w:ascii="Eurostile" w:hAnsi="Eurostile"/>
          <w:sz w:val="20"/>
          <w:szCs w:val="20"/>
        </w:rPr>
      </w:pPr>
      <w:r w:rsidRPr="00BD4A94">
        <w:rPr>
          <w:rFonts w:ascii="Eurostile" w:hAnsi="Eurostile"/>
          <w:sz w:val="20"/>
          <w:szCs w:val="20"/>
        </w:rPr>
        <w:tab/>
        <w:t xml:space="preserve"> </w:t>
      </w:r>
    </w:p>
    <w:p w14:paraId="7E8F694B" w14:textId="77777777" w:rsidR="00DA3CE8" w:rsidRPr="00BD4A94" w:rsidRDefault="00DA3CE8" w:rsidP="00DA3CE8">
      <w:pPr>
        <w:tabs>
          <w:tab w:val="right" w:pos="6480"/>
        </w:tabs>
        <w:rPr>
          <w:rFonts w:ascii="Eurostile" w:hAnsi="Eurostile"/>
          <w:sz w:val="20"/>
          <w:szCs w:val="20"/>
        </w:rPr>
      </w:pPr>
    </w:p>
    <w:p w14:paraId="5EC76B97" w14:textId="77777777" w:rsidR="00DA3CE8" w:rsidRPr="00BD4A94" w:rsidRDefault="00DA3CE8" w:rsidP="00DA3CE8">
      <w:pPr>
        <w:tabs>
          <w:tab w:val="right" w:pos="6480"/>
        </w:tabs>
        <w:jc w:val="center"/>
        <w:rPr>
          <w:rFonts w:ascii="Eurostile" w:hAnsi="Eurostile"/>
          <w:b/>
          <w:bCs/>
          <w:sz w:val="22"/>
          <w:szCs w:val="22"/>
          <w:u w:val="single"/>
        </w:rPr>
      </w:pPr>
      <w:r w:rsidRPr="00BD4A94">
        <w:rPr>
          <w:rFonts w:ascii="Eurostile" w:hAnsi="Eurostile"/>
          <w:b/>
          <w:bCs/>
          <w:sz w:val="22"/>
          <w:szCs w:val="22"/>
          <w:u w:val="single"/>
        </w:rPr>
        <w:t>Children’s Church</w:t>
      </w:r>
    </w:p>
    <w:tbl>
      <w:tblPr>
        <w:tblStyle w:val="TableGrid"/>
        <w:tblW w:w="0" w:type="auto"/>
        <w:tblLook w:val="04A0" w:firstRow="1" w:lastRow="0" w:firstColumn="1" w:lastColumn="0" w:noHBand="0" w:noVBand="1"/>
      </w:tblPr>
      <w:tblGrid>
        <w:gridCol w:w="3235"/>
        <w:gridCol w:w="3235"/>
      </w:tblGrid>
      <w:tr w:rsidR="00DA3CE8" w:rsidRPr="00BD4A94" w14:paraId="7E69A279" w14:textId="77777777" w:rsidTr="00E40430">
        <w:tc>
          <w:tcPr>
            <w:tcW w:w="3235" w:type="dxa"/>
          </w:tcPr>
          <w:p w14:paraId="237757C0" w14:textId="77777777" w:rsidR="00DA3CE8" w:rsidRPr="00BD4A94" w:rsidRDefault="00DA3CE8" w:rsidP="00E40430">
            <w:pPr>
              <w:tabs>
                <w:tab w:val="right" w:pos="6480"/>
              </w:tabs>
              <w:rPr>
                <w:rFonts w:ascii="Eurostile" w:hAnsi="Eurostile"/>
                <w:sz w:val="20"/>
                <w:szCs w:val="20"/>
              </w:rPr>
            </w:pPr>
            <w:r w:rsidRPr="00BD4A94">
              <w:rPr>
                <w:rFonts w:ascii="Eurostile" w:hAnsi="Eurostile"/>
                <w:sz w:val="20"/>
                <w:szCs w:val="20"/>
              </w:rPr>
              <w:t>5 – Tara &amp; Ryan Carroll</w:t>
            </w:r>
          </w:p>
        </w:tc>
        <w:tc>
          <w:tcPr>
            <w:tcW w:w="3235" w:type="dxa"/>
          </w:tcPr>
          <w:p w14:paraId="346E16B3" w14:textId="77777777" w:rsidR="00DA3CE8" w:rsidRPr="00BD4A94" w:rsidRDefault="00DA3CE8" w:rsidP="00E40430">
            <w:pPr>
              <w:tabs>
                <w:tab w:val="right" w:pos="6480"/>
              </w:tabs>
              <w:rPr>
                <w:rFonts w:ascii="Eurostile" w:hAnsi="Eurostile"/>
                <w:sz w:val="20"/>
                <w:szCs w:val="20"/>
              </w:rPr>
            </w:pPr>
            <w:r w:rsidRPr="00BD4A94">
              <w:rPr>
                <w:rFonts w:ascii="Eurostile" w:hAnsi="Eurostile"/>
                <w:sz w:val="20"/>
                <w:szCs w:val="20"/>
              </w:rPr>
              <w:t>12 – Tiffany &amp; Asa Creech</w:t>
            </w:r>
          </w:p>
        </w:tc>
      </w:tr>
      <w:tr w:rsidR="00DA3CE8" w:rsidRPr="00BD4A94" w14:paraId="2757AAF8" w14:textId="77777777" w:rsidTr="00E40430">
        <w:tc>
          <w:tcPr>
            <w:tcW w:w="3235" w:type="dxa"/>
          </w:tcPr>
          <w:p w14:paraId="358AE6CE" w14:textId="77777777" w:rsidR="00DA3CE8" w:rsidRPr="00BD4A94" w:rsidRDefault="00DA3CE8" w:rsidP="00E40430">
            <w:pPr>
              <w:tabs>
                <w:tab w:val="right" w:pos="6480"/>
              </w:tabs>
              <w:rPr>
                <w:rFonts w:ascii="Eurostile" w:hAnsi="Eurostile"/>
                <w:sz w:val="20"/>
                <w:szCs w:val="20"/>
              </w:rPr>
            </w:pPr>
            <w:r w:rsidRPr="00BD4A94">
              <w:rPr>
                <w:rFonts w:ascii="Eurostile" w:hAnsi="Eurostile"/>
                <w:sz w:val="20"/>
                <w:szCs w:val="20"/>
              </w:rPr>
              <w:t>19 – Vicki Bannister &amp; Stacie Smith</w:t>
            </w:r>
          </w:p>
        </w:tc>
        <w:tc>
          <w:tcPr>
            <w:tcW w:w="3235" w:type="dxa"/>
          </w:tcPr>
          <w:p w14:paraId="2CC54793" w14:textId="77777777" w:rsidR="00DA3CE8" w:rsidRPr="00BD4A94" w:rsidRDefault="00DA3CE8" w:rsidP="00E40430">
            <w:pPr>
              <w:tabs>
                <w:tab w:val="right" w:pos="6480"/>
              </w:tabs>
              <w:rPr>
                <w:rFonts w:ascii="Eurostile" w:hAnsi="Eurostile"/>
                <w:sz w:val="20"/>
                <w:szCs w:val="20"/>
              </w:rPr>
            </w:pPr>
            <w:r w:rsidRPr="00BD4A94">
              <w:rPr>
                <w:rFonts w:ascii="Eurostile" w:hAnsi="Eurostile"/>
                <w:sz w:val="20"/>
                <w:szCs w:val="20"/>
              </w:rPr>
              <w:t>26 – Sheila &amp; Ted Harrison</w:t>
            </w:r>
          </w:p>
        </w:tc>
      </w:tr>
    </w:tbl>
    <w:p w14:paraId="6946BA64" w14:textId="77777777" w:rsidR="00DA3CE8" w:rsidRPr="00BD4A94" w:rsidRDefault="00DA3CE8" w:rsidP="00DA3CE8">
      <w:pPr>
        <w:tabs>
          <w:tab w:val="right" w:pos="6480"/>
        </w:tabs>
        <w:jc w:val="center"/>
        <w:rPr>
          <w:rFonts w:ascii="Eurostile" w:hAnsi="Eurostile"/>
          <w:b/>
          <w:bCs/>
          <w:sz w:val="18"/>
          <w:szCs w:val="18"/>
          <w:u w:val="single"/>
        </w:rPr>
      </w:pPr>
    </w:p>
    <w:p w14:paraId="59698769" w14:textId="77777777" w:rsidR="00DA3CE8" w:rsidRPr="00BD4A94" w:rsidRDefault="00DA3CE8" w:rsidP="00DA3CE8">
      <w:pPr>
        <w:tabs>
          <w:tab w:val="right" w:pos="6480"/>
        </w:tabs>
        <w:jc w:val="center"/>
        <w:rPr>
          <w:rFonts w:ascii="Eurostile" w:hAnsi="Eurostile"/>
          <w:b/>
          <w:sz w:val="18"/>
          <w:szCs w:val="18"/>
          <w:u w:val="single"/>
        </w:rPr>
      </w:pPr>
    </w:p>
    <w:p w14:paraId="407CB55D" w14:textId="77777777" w:rsidR="00DA3CE8" w:rsidRPr="00BD4A94" w:rsidRDefault="00DA3CE8" w:rsidP="00DA3CE8">
      <w:pPr>
        <w:tabs>
          <w:tab w:val="right" w:pos="6480"/>
        </w:tabs>
        <w:jc w:val="center"/>
        <w:rPr>
          <w:rFonts w:ascii="Eurostile" w:hAnsi="Eurostile"/>
          <w:b/>
          <w:sz w:val="22"/>
          <w:szCs w:val="22"/>
          <w:u w:val="single"/>
        </w:rPr>
      </w:pPr>
      <w:r w:rsidRPr="00BD4A94">
        <w:rPr>
          <w:rFonts w:ascii="Eurostile" w:hAnsi="Eurostile"/>
          <w:b/>
          <w:sz w:val="22"/>
          <w:szCs w:val="22"/>
          <w:u w:val="single"/>
        </w:rPr>
        <w:t>Nursery</w:t>
      </w:r>
    </w:p>
    <w:tbl>
      <w:tblPr>
        <w:tblStyle w:val="TableGrid"/>
        <w:tblW w:w="0" w:type="auto"/>
        <w:tblLook w:val="04A0" w:firstRow="1" w:lastRow="0" w:firstColumn="1" w:lastColumn="0" w:noHBand="0" w:noVBand="1"/>
      </w:tblPr>
      <w:tblGrid>
        <w:gridCol w:w="3235"/>
        <w:gridCol w:w="3235"/>
      </w:tblGrid>
      <w:tr w:rsidR="00DA3CE8" w:rsidRPr="00BD4A94" w14:paraId="772A77AC" w14:textId="77777777" w:rsidTr="00E40430">
        <w:tc>
          <w:tcPr>
            <w:tcW w:w="3235" w:type="dxa"/>
          </w:tcPr>
          <w:p w14:paraId="0B46920C" w14:textId="11BA8308" w:rsidR="00DA3CE8" w:rsidRPr="00BD4A94" w:rsidRDefault="00DA3CE8" w:rsidP="00E40430">
            <w:pPr>
              <w:tabs>
                <w:tab w:val="right" w:pos="6480"/>
              </w:tabs>
              <w:rPr>
                <w:rFonts w:ascii="Eurostile" w:hAnsi="Eurostile"/>
                <w:bCs/>
                <w:sz w:val="20"/>
                <w:szCs w:val="20"/>
              </w:rPr>
            </w:pPr>
            <w:r w:rsidRPr="00BD4A94">
              <w:rPr>
                <w:rFonts w:ascii="Eurostile" w:hAnsi="Eurostile"/>
                <w:bCs/>
                <w:sz w:val="20"/>
                <w:szCs w:val="20"/>
              </w:rPr>
              <w:t xml:space="preserve">5 - </w:t>
            </w:r>
            <w:r w:rsidR="0086376A">
              <w:rPr>
                <w:rFonts w:ascii="Eurostile" w:hAnsi="Eurostile"/>
                <w:bCs/>
                <w:sz w:val="20"/>
                <w:szCs w:val="20"/>
              </w:rPr>
              <w:t>Asa &amp; Tiffany Creech</w:t>
            </w:r>
          </w:p>
        </w:tc>
        <w:tc>
          <w:tcPr>
            <w:tcW w:w="3235" w:type="dxa"/>
          </w:tcPr>
          <w:p w14:paraId="2D5D80FF" w14:textId="2BFA1BBD" w:rsidR="00DA3CE8" w:rsidRPr="00BD4A94" w:rsidRDefault="00DA3CE8" w:rsidP="00E40430">
            <w:pPr>
              <w:tabs>
                <w:tab w:val="right" w:pos="6480"/>
              </w:tabs>
              <w:rPr>
                <w:rFonts w:ascii="Eurostile" w:hAnsi="Eurostile"/>
                <w:bCs/>
                <w:sz w:val="20"/>
                <w:szCs w:val="20"/>
              </w:rPr>
            </w:pPr>
            <w:r w:rsidRPr="00BD4A94">
              <w:rPr>
                <w:rFonts w:ascii="Eurostile" w:hAnsi="Eurostile"/>
                <w:bCs/>
                <w:sz w:val="20"/>
                <w:szCs w:val="20"/>
              </w:rPr>
              <w:t xml:space="preserve">12 - </w:t>
            </w:r>
            <w:r w:rsidR="0086376A">
              <w:rPr>
                <w:rFonts w:ascii="Eurostile" w:hAnsi="Eurostile"/>
                <w:bCs/>
                <w:sz w:val="20"/>
                <w:szCs w:val="20"/>
              </w:rPr>
              <w:t xml:space="preserve">Sharon Baird &amp; Kim Fields </w:t>
            </w:r>
          </w:p>
        </w:tc>
      </w:tr>
      <w:tr w:rsidR="00DA3CE8" w:rsidRPr="00BD4A94" w14:paraId="73C68ABC" w14:textId="77777777" w:rsidTr="00E40430">
        <w:tc>
          <w:tcPr>
            <w:tcW w:w="3235" w:type="dxa"/>
          </w:tcPr>
          <w:p w14:paraId="333DF4CD" w14:textId="4E94C847" w:rsidR="00DA3CE8" w:rsidRPr="00BD4A94" w:rsidRDefault="00DA3CE8" w:rsidP="00E40430">
            <w:pPr>
              <w:tabs>
                <w:tab w:val="right" w:pos="6480"/>
              </w:tabs>
              <w:rPr>
                <w:rFonts w:ascii="Eurostile" w:hAnsi="Eurostile"/>
                <w:bCs/>
                <w:sz w:val="20"/>
                <w:szCs w:val="20"/>
              </w:rPr>
            </w:pPr>
            <w:r w:rsidRPr="00BD4A94">
              <w:rPr>
                <w:rFonts w:ascii="Eurostile" w:hAnsi="Eurostile"/>
                <w:bCs/>
                <w:sz w:val="20"/>
                <w:szCs w:val="20"/>
              </w:rPr>
              <w:t xml:space="preserve">19 - </w:t>
            </w:r>
            <w:r w:rsidR="0086376A">
              <w:rPr>
                <w:rFonts w:ascii="Eurostile" w:hAnsi="Eurostile"/>
                <w:bCs/>
                <w:sz w:val="20"/>
                <w:szCs w:val="20"/>
              </w:rPr>
              <w:t>Danielle &amp; Declan Bannister</w:t>
            </w:r>
          </w:p>
        </w:tc>
        <w:tc>
          <w:tcPr>
            <w:tcW w:w="3235" w:type="dxa"/>
          </w:tcPr>
          <w:p w14:paraId="6AE524ED" w14:textId="2A8B09D8" w:rsidR="00DA3CE8" w:rsidRPr="00BD4A94" w:rsidRDefault="00DA3CE8" w:rsidP="00E40430">
            <w:pPr>
              <w:tabs>
                <w:tab w:val="right" w:pos="6480"/>
              </w:tabs>
              <w:rPr>
                <w:rFonts w:ascii="Eurostile" w:hAnsi="Eurostile"/>
                <w:bCs/>
                <w:sz w:val="20"/>
                <w:szCs w:val="20"/>
              </w:rPr>
            </w:pPr>
            <w:r w:rsidRPr="00BD4A94">
              <w:rPr>
                <w:rFonts w:ascii="Eurostile" w:hAnsi="Eurostile"/>
                <w:bCs/>
                <w:sz w:val="20"/>
                <w:szCs w:val="20"/>
              </w:rPr>
              <w:t xml:space="preserve">26 - </w:t>
            </w:r>
            <w:r w:rsidR="0086376A">
              <w:rPr>
                <w:rFonts w:ascii="Eurostile" w:hAnsi="Eurostile"/>
                <w:bCs/>
                <w:sz w:val="20"/>
                <w:szCs w:val="20"/>
              </w:rPr>
              <w:t xml:space="preserve">Tara &amp; Ryan Carroll </w:t>
            </w:r>
          </w:p>
        </w:tc>
      </w:tr>
    </w:tbl>
    <w:p w14:paraId="22C54B34" w14:textId="77777777" w:rsidR="00DA3CE8" w:rsidRPr="00BD4A94" w:rsidRDefault="00DA3CE8" w:rsidP="00DA3CE8">
      <w:pPr>
        <w:tabs>
          <w:tab w:val="right" w:pos="6480"/>
        </w:tabs>
        <w:jc w:val="center"/>
        <w:rPr>
          <w:rFonts w:ascii="Eurostile" w:hAnsi="Eurostile"/>
          <w:b/>
          <w:sz w:val="20"/>
          <w:szCs w:val="20"/>
          <w:u w:val="single"/>
        </w:rPr>
      </w:pPr>
    </w:p>
    <w:p w14:paraId="05E2DBF1" w14:textId="77777777" w:rsidR="00DA3CE8" w:rsidRPr="00BD4A94" w:rsidRDefault="00DA3CE8" w:rsidP="00DA3CE8">
      <w:pPr>
        <w:tabs>
          <w:tab w:val="right" w:pos="6480"/>
        </w:tabs>
        <w:jc w:val="center"/>
        <w:rPr>
          <w:rFonts w:ascii="Eurostile" w:hAnsi="Eurostile"/>
          <w:b/>
          <w:sz w:val="22"/>
          <w:szCs w:val="22"/>
          <w:u w:val="single"/>
        </w:rPr>
      </w:pPr>
    </w:p>
    <w:p w14:paraId="6B1C5C0E" w14:textId="77777777" w:rsidR="00DA3CE8" w:rsidRPr="00BD4A94" w:rsidRDefault="00DA3CE8" w:rsidP="00DA3CE8">
      <w:pPr>
        <w:tabs>
          <w:tab w:val="right" w:pos="6480"/>
        </w:tabs>
        <w:jc w:val="center"/>
        <w:rPr>
          <w:rFonts w:ascii="Eurostile" w:hAnsi="Eurostile"/>
          <w:b/>
          <w:sz w:val="22"/>
          <w:szCs w:val="22"/>
          <w:u w:val="single"/>
        </w:rPr>
      </w:pPr>
      <w:r w:rsidRPr="00BD4A94">
        <w:rPr>
          <w:rFonts w:ascii="Eurostile" w:hAnsi="Eurostile"/>
          <w:b/>
          <w:sz w:val="22"/>
          <w:szCs w:val="22"/>
          <w:u w:val="single"/>
        </w:rPr>
        <w:t>Pro-Presenter Teams</w:t>
      </w:r>
    </w:p>
    <w:tbl>
      <w:tblPr>
        <w:tblStyle w:val="TableGrid"/>
        <w:tblW w:w="0" w:type="auto"/>
        <w:tblLook w:val="04A0" w:firstRow="1" w:lastRow="0" w:firstColumn="1" w:lastColumn="0" w:noHBand="0" w:noVBand="1"/>
      </w:tblPr>
      <w:tblGrid>
        <w:gridCol w:w="3235"/>
        <w:gridCol w:w="3235"/>
      </w:tblGrid>
      <w:tr w:rsidR="00DA3CE8" w:rsidRPr="00BD4A94" w14:paraId="63BBD8DC" w14:textId="77777777" w:rsidTr="00E40430">
        <w:tc>
          <w:tcPr>
            <w:tcW w:w="3235" w:type="dxa"/>
          </w:tcPr>
          <w:p w14:paraId="3A046512" w14:textId="77777777" w:rsidR="00DA3CE8" w:rsidRPr="00BD4A94" w:rsidRDefault="00DA3CE8" w:rsidP="00E40430">
            <w:pPr>
              <w:tabs>
                <w:tab w:val="right" w:pos="6480"/>
              </w:tabs>
              <w:rPr>
                <w:rFonts w:ascii="Eurostile" w:hAnsi="Eurostile"/>
                <w:bCs/>
                <w:sz w:val="20"/>
                <w:szCs w:val="20"/>
              </w:rPr>
            </w:pPr>
            <w:r w:rsidRPr="00BD4A94">
              <w:rPr>
                <w:rFonts w:ascii="Eurostile" w:hAnsi="Eurostile"/>
                <w:bCs/>
                <w:sz w:val="20"/>
                <w:szCs w:val="20"/>
              </w:rPr>
              <w:t>5 – Olivia Sutton</w:t>
            </w:r>
          </w:p>
        </w:tc>
        <w:tc>
          <w:tcPr>
            <w:tcW w:w="3235" w:type="dxa"/>
          </w:tcPr>
          <w:p w14:paraId="55A6313D" w14:textId="77777777" w:rsidR="00DA3CE8" w:rsidRPr="00BD4A94" w:rsidRDefault="00DA3CE8" w:rsidP="00E40430">
            <w:pPr>
              <w:tabs>
                <w:tab w:val="right" w:pos="6480"/>
              </w:tabs>
              <w:rPr>
                <w:rFonts w:ascii="Eurostile" w:hAnsi="Eurostile"/>
                <w:bCs/>
                <w:sz w:val="20"/>
                <w:szCs w:val="20"/>
              </w:rPr>
            </w:pPr>
            <w:r w:rsidRPr="00BD4A94">
              <w:rPr>
                <w:rFonts w:ascii="Eurostile" w:hAnsi="Eurostile"/>
                <w:bCs/>
                <w:sz w:val="20"/>
                <w:szCs w:val="20"/>
              </w:rPr>
              <w:t>12 – Maura Ham</w:t>
            </w:r>
          </w:p>
        </w:tc>
      </w:tr>
      <w:tr w:rsidR="00DA3CE8" w:rsidRPr="00BD4A94" w14:paraId="3296281D" w14:textId="77777777" w:rsidTr="00E40430">
        <w:tc>
          <w:tcPr>
            <w:tcW w:w="3235" w:type="dxa"/>
          </w:tcPr>
          <w:p w14:paraId="387B58BF" w14:textId="77777777" w:rsidR="00DA3CE8" w:rsidRPr="00BD4A94" w:rsidRDefault="00DA3CE8" w:rsidP="00E40430">
            <w:pPr>
              <w:tabs>
                <w:tab w:val="right" w:pos="6480"/>
              </w:tabs>
              <w:rPr>
                <w:rFonts w:ascii="Eurostile" w:hAnsi="Eurostile"/>
                <w:bCs/>
                <w:sz w:val="20"/>
                <w:szCs w:val="20"/>
              </w:rPr>
            </w:pPr>
            <w:r w:rsidRPr="00BD4A94">
              <w:rPr>
                <w:rFonts w:ascii="Eurostile" w:hAnsi="Eurostile"/>
                <w:bCs/>
                <w:sz w:val="20"/>
                <w:szCs w:val="20"/>
              </w:rPr>
              <w:t>19 – Heather Ham</w:t>
            </w:r>
          </w:p>
        </w:tc>
        <w:tc>
          <w:tcPr>
            <w:tcW w:w="3235" w:type="dxa"/>
          </w:tcPr>
          <w:p w14:paraId="6F0875A5" w14:textId="77777777" w:rsidR="00DA3CE8" w:rsidRPr="00BD4A94" w:rsidRDefault="00DA3CE8" w:rsidP="00E40430">
            <w:pPr>
              <w:tabs>
                <w:tab w:val="right" w:pos="6480"/>
              </w:tabs>
              <w:rPr>
                <w:rFonts w:ascii="Eurostile" w:hAnsi="Eurostile"/>
                <w:bCs/>
                <w:sz w:val="20"/>
                <w:szCs w:val="20"/>
              </w:rPr>
            </w:pPr>
            <w:r w:rsidRPr="00BD4A94">
              <w:rPr>
                <w:rFonts w:ascii="Eurostile" w:hAnsi="Eurostile"/>
                <w:bCs/>
                <w:sz w:val="20"/>
                <w:szCs w:val="20"/>
              </w:rPr>
              <w:t xml:space="preserve">26 – Janet Hines </w:t>
            </w:r>
          </w:p>
        </w:tc>
      </w:tr>
    </w:tbl>
    <w:p w14:paraId="458DAD09" w14:textId="77777777" w:rsidR="00DA3CE8" w:rsidRPr="00572F3A" w:rsidRDefault="00DA3CE8" w:rsidP="00DA3CE8">
      <w:pPr>
        <w:tabs>
          <w:tab w:val="right" w:pos="6480"/>
        </w:tabs>
        <w:rPr>
          <w:rFonts w:asciiTheme="majorHAnsi" w:hAnsiTheme="majorHAnsi"/>
          <w:bCs/>
          <w:sz w:val="20"/>
          <w:szCs w:val="20"/>
        </w:rPr>
      </w:pPr>
    </w:p>
    <w:p w14:paraId="67341D91" w14:textId="77777777" w:rsidR="00DA3CE8" w:rsidRDefault="00DA3CE8" w:rsidP="00DA3CE8">
      <w:pPr>
        <w:jc w:val="center"/>
        <w:rPr>
          <w:color w:val="FF0000"/>
          <w:sz w:val="22"/>
          <w:szCs w:val="22"/>
        </w:rPr>
      </w:pPr>
    </w:p>
    <w:p w14:paraId="555F21B6" w14:textId="77777777" w:rsidR="00DA3CE8" w:rsidRDefault="00DA3CE8" w:rsidP="00DA3CE8">
      <w:pPr>
        <w:jc w:val="center"/>
        <w:rPr>
          <w:color w:val="FF0000"/>
          <w:sz w:val="22"/>
          <w:szCs w:val="22"/>
        </w:rPr>
      </w:pPr>
    </w:p>
    <w:p w14:paraId="0EF23160" w14:textId="27788325" w:rsidR="00436AB2" w:rsidRDefault="00436AB2" w:rsidP="00422653">
      <w:pPr>
        <w:jc w:val="center"/>
      </w:pPr>
    </w:p>
    <w:p w14:paraId="7904029C" w14:textId="36F9B52A" w:rsidR="00690D28" w:rsidRDefault="00690D28" w:rsidP="00690D28">
      <w:pPr>
        <w:rPr>
          <w:sz w:val="18"/>
          <w:szCs w:val="18"/>
        </w:rPr>
      </w:pPr>
    </w:p>
    <w:p w14:paraId="6955E5EA" w14:textId="1251B44C" w:rsidR="00320E53" w:rsidRDefault="00320E53" w:rsidP="00422653">
      <w:pPr>
        <w:jc w:val="center"/>
        <w:rPr>
          <w:sz w:val="18"/>
          <w:szCs w:val="18"/>
        </w:rPr>
      </w:pPr>
    </w:p>
    <w:p w14:paraId="1D60386F" w14:textId="77777777" w:rsidR="009B4C31" w:rsidRDefault="009B4C31" w:rsidP="00422653">
      <w:pPr>
        <w:jc w:val="center"/>
        <w:rPr>
          <w:sz w:val="18"/>
          <w:szCs w:val="18"/>
        </w:rPr>
      </w:pPr>
    </w:p>
    <w:p w14:paraId="33D3866F" w14:textId="77777777" w:rsidR="009B4C31" w:rsidRDefault="009B4C31" w:rsidP="00422653">
      <w:pPr>
        <w:jc w:val="center"/>
        <w:rPr>
          <w:sz w:val="18"/>
          <w:szCs w:val="18"/>
        </w:rPr>
      </w:pPr>
    </w:p>
    <w:p w14:paraId="2B02559F" w14:textId="77777777" w:rsidR="009B4C31" w:rsidRDefault="009B4C31" w:rsidP="00422653">
      <w:pPr>
        <w:jc w:val="center"/>
        <w:rPr>
          <w:sz w:val="18"/>
          <w:szCs w:val="18"/>
        </w:rPr>
      </w:pPr>
    </w:p>
    <w:p w14:paraId="4D706D05" w14:textId="77777777" w:rsidR="009B4C31" w:rsidRDefault="009B4C31" w:rsidP="00422653">
      <w:pPr>
        <w:jc w:val="center"/>
        <w:rPr>
          <w:sz w:val="18"/>
          <w:szCs w:val="18"/>
        </w:rPr>
      </w:pPr>
    </w:p>
    <w:p w14:paraId="14ADA727" w14:textId="77777777" w:rsidR="009B4C31" w:rsidRDefault="009B4C31" w:rsidP="00422653">
      <w:pPr>
        <w:jc w:val="center"/>
        <w:rPr>
          <w:sz w:val="18"/>
          <w:szCs w:val="18"/>
        </w:rPr>
      </w:pPr>
    </w:p>
    <w:p w14:paraId="5B5E65FA" w14:textId="102C0C85" w:rsidR="00320E53" w:rsidRDefault="00320E53" w:rsidP="00422653">
      <w:pPr>
        <w:jc w:val="center"/>
        <w:rPr>
          <w:sz w:val="18"/>
          <w:szCs w:val="18"/>
        </w:rPr>
      </w:pPr>
    </w:p>
    <w:p w14:paraId="3F2928FA" w14:textId="0CC328E3" w:rsidR="00320E53" w:rsidRDefault="00320E53" w:rsidP="00422653">
      <w:pPr>
        <w:jc w:val="center"/>
        <w:rPr>
          <w:sz w:val="18"/>
          <w:szCs w:val="18"/>
        </w:rPr>
      </w:pPr>
    </w:p>
    <w:p w14:paraId="5E82A327" w14:textId="77777777" w:rsidR="00536ADB" w:rsidRDefault="00536ADB" w:rsidP="00422653">
      <w:pPr>
        <w:jc w:val="center"/>
        <w:rPr>
          <w:sz w:val="18"/>
          <w:szCs w:val="18"/>
        </w:rPr>
      </w:pPr>
    </w:p>
    <w:p w14:paraId="62F52245" w14:textId="77777777" w:rsidR="00536ADB" w:rsidRDefault="00536ADB" w:rsidP="00422653">
      <w:pPr>
        <w:jc w:val="center"/>
        <w:rPr>
          <w:sz w:val="18"/>
          <w:szCs w:val="18"/>
        </w:rPr>
      </w:pPr>
    </w:p>
    <w:p w14:paraId="71615484" w14:textId="77777777" w:rsidR="00536ADB" w:rsidRDefault="00536ADB" w:rsidP="00422653">
      <w:pPr>
        <w:jc w:val="center"/>
        <w:rPr>
          <w:sz w:val="18"/>
          <w:szCs w:val="18"/>
        </w:rPr>
      </w:pPr>
    </w:p>
    <w:p w14:paraId="5D8B09C3" w14:textId="77777777" w:rsidR="00536ADB" w:rsidRDefault="00536ADB" w:rsidP="00422653">
      <w:pPr>
        <w:jc w:val="center"/>
        <w:rPr>
          <w:sz w:val="18"/>
          <w:szCs w:val="18"/>
        </w:rPr>
      </w:pPr>
    </w:p>
    <w:p w14:paraId="0AB8F40B" w14:textId="77777777" w:rsidR="00536ADB" w:rsidRDefault="00536ADB" w:rsidP="00422653">
      <w:pPr>
        <w:jc w:val="center"/>
        <w:rPr>
          <w:sz w:val="18"/>
          <w:szCs w:val="18"/>
        </w:rPr>
      </w:pPr>
    </w:p>
    <w:p w14:paraId="173116BD" w14:textId="77777777" w:rsidR="00536ADB" w:rsidRDefault="00536ADB" w:rsidP="00422653">
      <w:pPr>
        <w:jc w:val="center"/>
        <w:rPr>
          <w:sz w:val="18"/>
          <w:szCs w:val="18"/>
        </w:rPr>
      </w:pPr>
    </w:p>
    <w:p w14:paraId="6F9C623E" w14:textId="77777777" w:rsidR="00536ADB" w:rsidRDefault="00536ADB" w:rsidP="00422653">
      <w:pPr>
        <w:jc w:val="center"/>
        <w:rPr>
          <w:sz w:val="18"/>
          <w:szCs w:val="18"/>
        </w:rPr>
      </w:pPr>
    </w:p>
    <w:p w14:paraId="733E5DE3" w14:textId="77777777" w:rsidR="00536ADB" w:rsidRDefault="00536ADB" w:rsidP="00422653">
      <w:pPr>
        <w:jc w:val="center"/>
        <w:rPr>
          <w:sz w:val="18"/>
          <w:szCs w:val="18"/>
        </w:rPr>
      </w:pPr>
    </w:p>
    <w:p w14:paraId="5D08E699" w14:textId="77777777" w:rsidR="00536ADB" w:rsidRDefault="00536ADB" w:rsidP="00422653">
      <w:pPr>
        <w:jc w:val="center"/>
        <w:rPr>
          <w:sz w:val="18"/>
          <w:szCs w:val="18"/>
        </w:rPr>
      </w:pPr>
    </w:p>
    <w:p w14:paraId="7EEC7C57" w14:textId="77777777" w:rsidR="00536ADB" w:rsidRDefault="00536ADB" w:rsidP="00422653">
      <w:pPr>
        <w:jc w:val="center"/>
        <w:rPr>
          <w:sz w:val="18"/>
          <w:szCs w:val="18"/>
        </w:rPr>
      </w:pPr>
    </w:p>
    <w:p w14:paraId="164FBF6E" w14:textId="77777777" w:rsidR="00536ADB" w:rsidRDefault="00536ADB" w:rsidP="00422653">
      <w:pPr>
        <w:jc w:val="center"/>
        <w:rPr>
          <w:sz w:val="18"/>
          <w:szCs w:val="18"/>
        </w:rPr>
      </w:pPr>
    </w:p>
    <w:p w14:paraId="334296F8" w14:textId="77777777" w:rsidR="00536ADB" w:rsidRDefault="00536ADB" w:rsidP="00422653">
      <w:pPr>
        <w:jc w:val="center"/>
        <w:rPr>
          <w:sz w:val="18"/>
          <w:szCs w:val="18"/>
        </w:rPr>
      </w:pPr>
    </w:p>
    <w:p w14:paraId="36B48EF6" w14:textId="77777777" w:rsidR="00536ADB" w:rsidRDefault="00536ADB" w:rsidP="00422653">
      <w:pPr>
        <w:jc w:val="center"/>
        <w:rPr>
          <w:sz w:val="18"/>
          <w:szCs w:val="18"/>
        </w:rPr>
      </w:pPr>
    </w:p>
    <w:p w14:paraId="0C8682DB" w14:textId="77777777" w:rsidR="00536ADB" w:rsidRDefault="00536ADB" w:rsidP="00422653">
      <w:pPr>
        <w:jc w:val="center"/>
        <w:rPr>
          <w:sz w:val="18"/>
          <w:szCs w:val="18"/>
        </w:rPr>
      </w:pPr>
    </w:p>
    <w:p w14:paraId="5FC5D89A" w14:textId="77777777" w:rsidR="00536ADB" w:rsidRDefault="00536ADB" w:rsidP="00422653">
      <w:pPr>
        <w:jc w:val="center"/>
        <w:rPr>
          <w:sz w:val="18"/>
          <w:szCs w:val="18"/>
        </w:rPr>
      </w:pPr>
    </w:p>
    <w:p w14:paraId="38B8B03C" w14:textId="77777777" w:rsidR="00536ADB" w:rsidRDefault="00536ADB" w:rsidP="00422653">
      <w:pPr>
        <w:jc w:val="center"/>
        <w:rPr>
          <w:sz w:val="18"/>
          <w:szCs w:val="18"/>
        </w:rPr>
      </w:pPr>
    </w:p>
    <w:p w14:paraId="5FFC8BE6" w14:textId="77777777" w:rsidR="00536ADB" w:rsidRDefault="00536ADB" w:rsidP="00422653">
      <w:pPr>
        <w:jc w:val="center"/>
        <w:rPr>
          <w:sz w:val="18"/>
          <w:szCs w:val="18"/>
        </w:rPr>
      </w:pPr>
    </w:p>
    <w:p w14:paraId="079C1476" w14:textId="77777777" w:rsidR="00536ADB" w:rsidRDefault="00536ADB" w:rsidP="00422653">
      <w:pPr>
        <w:jc w:val="center"/>
        <w:rPr>
          <w:sz w:val="18"/>
          <w:szCs w:val="18"/>
        </w:rPr>
      </w:pPr>
    </w:p>
    <w:p w14:paraId="16B79E63" w14:textId="77777777" w:rsidR="00536ADB" w:rsidRDefault="00536ADB" w:rsidP="00422653">
      <w:pPr>
        <w:jc w:val="center"/>
        <w:rPr>
          <w:sz w:val="18"/>
          <w:szCs w:val="18"/>
        </w:rPr>
      </w:pPr>
    </w:p>
    <w:p w14:paraId="539E8434" w14:textId="77777777" w:rsidR="00536ADB" w:rsidRDefault="00536ADB" w:rsidP="00422653">
      <w:pPr>
        <w:jc w:val="center"/>
        <w:rPr>
          <w:sz w:val="18"/>
          <w:szCs w:val="18"/>
        </w:rPr>
      </w:pPr>
    </w:p>
    <w:p w14:paraId="2D79C924" w14:textId="77777777" w:rsidR="00536ADB" w:rsidRDefault="00536ADB" w:rsidP="00422653">
      <w:pPr>
        <w:jc w:val="center"/>
        <w:rPr>
          <w:sz w:val="18"/>
          <w:szCs w:val="18"/>
        </w:rPr>
      </w:pPr>
    </w:p>
    <w:p w14:paraId="38D51065" w14:textId="77777777" w:rsidR="00536ADB" w:rsidRDefault="00536ADB" w:rsidP="00422653">
      <w:pPr>
        <w:jc w:val="center"/>
        <w:rPr>
          <w:sz w:val="18"/>
          <w:szCs w:val="18"/>
        </w:rPr>
      </w:pPr>
    </w:p>
    <w:p w14:paraId="76B0BBE1" w14:textId="77777777" w:rsidR="00536ADB" w:rsidRDefault="00536ADB" w:rsidP="00422653">
      <w:pPr>
        <w:jc w:val="center"/>
        <w:rPr>
          <w:sz w:val="18"/>
          <w:szCs w:val="18"/>
        </w:rPr>
      </w:pPr>
    </w:p>
    <w:p w14:paraId="17FA762F" w14:textId="77777777" w:rsidR="00536ADB" w:rsidRDefault="00536ADB" w:rsidP="00422653">
      <w:pPr>
        <w:jc w:val="center"/>
        <w:rPr>
          <w:sz w:val="18"/>
          <w:szCs w:val="18"/>
        </w:rPr>
      </w:pPr>
    </w:p>
    <w:p w14:paraId="2A6E2F0C" w14:textId="77777777" w:rsidR="00536ADB" w:rsidRDefault="00536ADB" w:rsidP="00422653">
      <w:pPr>
        <w:jc w:val="center"/>
        <w:rPr>
          <w:sz w:val="18"/>
          <w:szCs w:val="18"/>
        </w:rPr>
      </w:pPr>
    </w:p>
    <w:p w14:paraId="51E55D60" w14:textId="77777777" w:rsidR="00536ADB" w:rsidRDefault="00536ADB" w:rsidP="00422653">
      <w:pPr>
        <w:jc w:val="center"/>
        <w:rPr>
          <w:sz w:val="18"/>
          <w:szCs w:val="18"/>
        </w:rPr>
      </w:pPr>
    </w:p>
    <w:p w14:paraId="088B22ED" w14:textId="77777777" w:rsidR="00536ADB" w:rsidRDefault="00536ADB" w:rsidP="00422653">
      <w:pPr>
        <w:jc w:val="center"/>
        <w:rPr>
          <w:sz w:val="18"/>
          <w:szCs w:val="18"/>
        </w:rPr>
      </w:pPr>
    </w:p>
    <w:p w14:paraId="70987585" w14:textId="77777777" w:rsidR="00536ADB" w:rsidRDefault="00536ADB" w:rsidP="00422653">
      <w:pPr>
        <w:jc w:val="center"/>
        <w:rPr>
          <w:sz w:val="18"/>
          <w:szCs w:val="18"/>
        </w:rPr>
      </w:pPr>
    </w:p>
    <w:p w14:paraId="161F0581" w14:textId="77777777" w:rsidR="00536ADB" w:rsidRDefault="00536ADB" w:rsidP="00422653">
      <w:pPr>
        <w:jc w:val="center"/>
        <w:rPr>
          <w:sz w:val="18"/>
          <w:szCs w:val="18"/>
        </w:rPr>
      </w:pPr>
    </w:p>
    <w:p w14:paraId="6F32C8FD" w14:textId="77777777" w:rsidR="00536ADB" w:rsidRDefault="00536ADB" w:rsidP="00422653">
      <w:pPr>
        <w:jc w:val="center"/>
        <w:rPr>
          <w:sz w:val="18"/>
          <w:szCs w:val="18"/>
        </w:rPr>
      </w:pPr>
    </w:p>
    <w:p w14:paraId="4700133D" w14:textId="489D1407" w:rsidR="00320E53" w:rsidRDefault="00320E53" w:rsidP="00422653">
      <w:pPr>
        <w:jc w:val="center"/>
        <w:rPr>
          <w:sz w:val="18"/>
          <w:szCs w:val="18"/>
        </w:rPr>
      </w:pPr>
    </w:p>
    <w:p w14:paraId="6761B7E4" w14:textId="77777777" w:rsidR="00114697" w:rsidRDefault="00114697" w:rsidP="00422653">
      <w:pPr>
        <w:jc w:val="center"/>
        <w:rPr>
          <w:sz w:val="18"/>
          <w:szCs w:val="18"/>
        </w:rPr>
      </w:pPr>
    </w:p>
    <w:p w14:paraId="51BA315B" w14:textId="77777777" w:rsidR="00114697" w:rsidRDefault="00114697" w:rsidP="00422653">
      <w:pPr>
        <w:jc w:val="center"/>
        <w:rPr>
          <w:sz w:val="18"/>
          <w:szCs w:val="18"/>
        </w:rPr>
      </w:pPr>
    </w:p>
    <w:p w14:paraId="15C42980" w14:textId="77777777" w:rsidR="00114697" w:rsidRDefault="00114697" w:rsidP="00422653">
      <w:pPr>
        <w:jc w:val="center"/>
        <w:rPr>
          <w:sz w:val="18"/>
          <w:szCs w:val="18"/>
        </w:rPr>
      </w:pPr>
    </w:p>
    <w:p w14:paraId="343956AE" w14:textId="77777777" w:rsidR="00114697" w:rsidRDefault="00114697" w:rsidP="00422653">
      <w:pPr>
        <w:jc w:val="center"/>
        <w:rPr>
          <w:sz w:val="18"/>
          <w:szCs w:val="18"/>
        </w:rPr>
      </w:pPr>
    </w:p>
    <w:p w14:paraId="3C5F805D" w14:textId="77777777" w:rsidR="00114697" w:rsidRDefault="00114697" w:rsidP="00422653">
      <w:pPr>
        <w:jc w:val="center"/>
        <w:rPr>
          <w:sz w:val="18"/>
          <w:szCs w:val="18"/>
        </w:rPr>
      </w:pPr>
    </w:p>
    <w:p w14:paraId="2ED14E50" w14:textId="4A196B90" w:rsidR="00320E53" w:rsidRDefault="00320E53" w:rsidP="00DA3CE8">
      <w:pPr>
        <w:rPr>
          <w:sz w:val="18"/>
          <w:szCs w:val="18"/>
        </w:rPr>
      </w:pPr>
    </w:p>
    <w:p w14:paraId="1BEB825B" w14:textId="554BFA7B" w:rsidR="00320E53" w:rsidRDefault="00FE1212" w:rsidP="00422653">
      <w:pPr>
        <w:jc w:val="center"/>
        <w:rPr>
          <w:sz w:val="18"/>
          <w:szCs w:val="18"/>
        </w:rPr>
      </w:pPr>
      <w:r w:rsidRPr="00A601D6">
        <w:rPr>
          <w:noProof/>
        </w:rPr>
        <w:drawing>
          <wp:anchor distT="0" distB="0" distL="114300" distR="114300" simplePos="0" relativeHeight="251673600" behindDoc="0" locked="0" layoutInCell="1" allowOverlap="1" wp14:anchorId="781CF778" wp14:editId="7E467135">
            <wp:simplePos x="0" y="0"/>
            <wp:positionH relativeFrom="column">
              <wp:posOffset>1219200</wp:posOffset>
            </wp:positionH>
            <wp:positionV relativeFrom="paragraph">
              <wp:posOffset>29210</wp:posOffset>
            </wp:positionV>
            <wp:extent cx="1539240" cy="325755"/>
            <wp:effectExtent l="0" t="0" r="0" b="4445"/>
            <wp:wrapNone/>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85FF9" w14:textId="77777777" w:rsidR="00FE1212" w:rsidRDefault="00FE1212" w:rsidP="00422653">
      <w:pPr>
        <w:jc w:val="center"/>
        <w:rPr>
          <w:sz w:val="18"/>
          <w:szCs w:val="18"/>
        </w:rPr>
      </w:pPr>
    </w:p>
    <w:p w14:paraId="00CB9E02" w14:textId="77777777" w:rsidR="00FE1212" w:rsidRDefault="00FE1212" w:rsidP="00422653">
      <w:pPr>
        <w:jc w:val="center"/>
        <w:rPr>
          <w:sz w:val="18"/>
          <w:szCs w:val="18"/>
        </w:rPr>
      </w:pPr>
    </w:p>
    <w:p w14:paraId="2C8959FB" w14:textId="4DE88568" w:rsidR="00346A42" w:rsidRDefault="00FF073A" w:rsidP="00FE1212">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p w14:paraId="4BDAC4D9" w14:textId="754BAD06" w:rsidR="00320E53" w:rsidRPr="00EC0001" w:rsidRDefault="0062361A" w:rsidP="005362A6">
      <w:pPr>
        <w:pStyle w:val="Title"/>
        <w:rPr>
          <w:rFonts w:ascii="Times New Roman" w:hAnsi="Times New Roman"/>
          <w:bCs w:val="0"/>
          <w:i/>
          <w:color w:val="504D4D"/>
          <w:sz w:val="20"/>
          <w:szCs w:val="20"/>
        </w:rPr>
      </w:pPr>
      <w:r>
        <w:rPr>
          <w:rFonts w:ascii="Times New Roman" w:hAnsi="Times New Roman"/>
          <w:bCs w:val="0"/>
          <w:i/>
          <w:color w:val="504D4D"/>
          <w:sz w:val="20"/>
          <w:szCs w:val="20"/>
        </w:rPr>
        <w:t>Josh Hobgood - Pastor</w:t>
      </w:r>
    </w:p>
    <w:sectPr w:rsidR="00320E53" w:rsidRPr="00EC0001"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5E87" w14:textId="77777777" w:rsidR="00A627BA" w:rsidRDefault="00A627BA" w:rsidP="009E352E">
      <w:r>
        <w:separator/>
      </w:r>
    </w:p>
  </w:endnote>
  <w:endnote w:type="continuationSeparator" w:id="0">
    <w:p w14:paraId="53E8FCDC" w14:textId="77777777" w:rsidR="00A627BA" w:rsidRDefault="00A627BA"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DD6F" w14:textId="77777777" w:rsidR="00A627BA" w:rsidRDefault="00A627BA" w:rsidP="009E352E">
      <w:r>
        <w:separator/>
      </w:r>
    </w:p>
  </w:footnote>
  <w:footnote w:type="continuationSeparator" w:id="0">
    <w:p w14:paraId="734333AC" w14:textId="77777777" w:rsidR="00A627BA" w:rsidRDefault="00A627BA"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0DAA"/>
    <w:rsid w:val="00002677"/>
    <w:rsid w:val="00002AEA"/>
    <w:rsid w:val="00005074"/>
    <w:rsid w:val="000066AB"/>
    <w:rsid w:val="00007E90"/>
    <w:rsid w:val="00010E12"/>
    <w:rsid w:val="00011376"/>
    <w:rsid w:val="00021551"/>
    <w:rsid w:val="00023D93"/>
    <w:rsid w:val="00026C6D"/>
    <w:rsid w:val="00027093"/>
    <w:rsid w:val="00027341"/>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735A4"/>
    <w:rsid w:val="00073861"/>
    <w:rsid w:val="000768D2"/>
    <w:rsid w:val="00081C9F"/>
    <w:rsid w:val="00081DBB"/>
    <w:rsid w:val="000835ED"/>
    <w:rsid w:val="000873BF"/>
    <w:rsid w:val="000903A6"/>
    <w:rsid w:val="00090C96"/>
    <w:rsid w:val="0009126A"/>
    <w:rsid w:val="000941BA"/>
    <w:rsid w:val="000A0D94"/>
    <w:rsid w:val="000B0CD9"/>
    <w:rsid w:val="000B35E3"/>
    <w:rsid w:val="000B4F3D"/>
    <w:rsid w:val="000B764E"/>
    <w:rsid w:val="000C24E7"/>
    <w:rsid w:val="000C586B"/>
    <w:rsid w:val="000D0455"/>
    <w:rsid w:val="000D1B18"/>
    <w:rsid w:val="000D5440"/>
    <w:rsid w:val="000D5FFF"/>
    <w:rsid w:val="000D71F3"/>
    <w:rsid w:val="000E2B1C"/>
    <w:rsid w:val="000E6942"/>
    <w:rsid w:val="000F11A8"/>
    <w:rsid w:val="000F21B5"/>
    <w:rsid w:val="000F45F1"/>
    <w:rsid w:val="000F635E"/>
    <w:rsid w:val="00101904"/>
    <w:rsid w:val="00101C6E"/>
    <w:rsid w:val="00101FC7"/>
    <w:rsid w:val="001034EC"/>
    <w:rsid w:val="001038B2"/>
    <w:rsid w:val="00104A3A"/>
    <w:rsid w:val="00105F72"/>
    <w:rsid w:val="00114697"/>
    <w:rsid w:val="00117654"/>
    <w:rsid w:val="001179CB"/>
    <w:rsid w:val="00117A59"/>
    <w:rsid w:val="00117F44"/>
    <w:rsid w:val="00120309"/>
    <w:rsid w:val="00122034"/>
    <w:rsid w:val="00122EA3"/>
    <w:rsid w:val="00126646"/>
    <w:rsid w:val="001273E7"/>
    <w:rsid w:val="00127DAA"/>
    <w:rsid w:val="00131F66"/>
    <w:rsid w:val="0013383B"/>
    <w:rsid w:val="001366A3"/>
    <w:rsid w:val="00137713"/>
    <w:rsid w:val="00137DC7"/>
    <w:rsid w:val="0014110F"/>
    <w:rsid w:val="00141FFB"/>
    <w:rsid w:val="00142FBF"/>
    <w:rsid w:val="001467DB"/>
    <w:rsid w:val="00146FB0"/>
    <w:rsid w:val="00147031"/>
    <w:rsid w:val="00150247"/>
    <w:rsid w:val="001524B0"/>
    <w:rsid w:val="0015258D"/>
    <w:rsid w:val="001538DC"/>
    <w:rsid w:val="00155E5C"/>
    <w:rsid w:val="0015607D"/>
    <w:rsid w:val="00156AB2"/>
    <w:rsid w:val="00165783"/>
    <w:rsid w:val="00165C5D"/>
    <w:rsid w:val="00167EB2"/>
    <w:rsid w:val="0017133D"/>
    <w:rsid w:val="0017385D"/>
    <w:rsid w:val="001763D7"/>
    <w:rsid w:val="00176FFF"/>
    <w:rsid w:val="001774DC"/>
    <w:rsid w:val="00180CB5"/>
    <w:rsid w:val="00184B77"/>
    <w:rsid w:val="00185334"/>
    <w:rsid w:val="001856A5"/>
    <w:rsid w:val="00185F76"/>
    <w:rsid w:val="001862A1"/>
    <w:rsid w:val="001904CF"/>
    <w:rsid w:val="001917AB"/>
    <w:rsid w:val="0019431E"/>
    <w:rsid w:val="001A1312"/>
    <w:rsid w:val="001A1B44"/>
    <w:rsid w:val="001A2313"/>
    <w:rsid w:val="001A25B9"/>
    <w:rsid w:val="001A4769"/>
    <w:rsid w:val="001B3F50"/>
    <w:rsid w:val="001B7937"/>
    <w:rsid w:val="001C5E15"/>
    <w:rsid w:val="001C60A6"/>
    <w:rsid w:val="001C6A9B"/>
    <w:rsid w:val="001D1146"/>
    <w:rsid w:val="001D25EE"/>
    <w:rsid w:val="001D319D"/>
    <w:rsid w:val="001E0D19"/>
    <w:rsid w:val="001E347A"/>
    <w:rsid w:val="001E37E7"/>
    <w:rsid w:val="001E4897"/>
    <w:rsid w:val="001E5A52"/>
    <w:rsid w:val="001E657D"/>
    <w:rsid w:val="001F14EC"/>
    <w:rsid w:val="001F5871"/>
    <w:rsid w:val="00202936"/>
    <w:rsid w:val="002029C8"/>
    <w:rsid w:val="0020732B"/>
    <w:rsid w:val="00210E88"/>
    <w:rsid w:val="00211269"/>
    <w:rsid w:val="002127E4"/>
    <w:rsid w:val="00212B8A"/>
    <w:rsid w:val="00212DF8"/>
    <w:rsid w:val="00216812"/>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66692"/>
    <w:rsid w:val="00266838"/>
    <w:rsid w:val="00270294"/>
    <w:rsid w:val="002718C0"/>
    <w:rsid w:val="0027235B"/>
    <w:rsid w:val="0027661A"/>
    <w:rsid w:val="002771B3"/>
    <w:rsid w:val="0027738E"/>
    <w:rsid w:val="00277FEB"/>
    <w:rsid w:val="00281BF9"/>
    <w:rsid w:val="002826F2"/>
    <w:rsid w:val="00282B0D"/>
    <w:rsid w:val="00284A9D"/>
    <w:rsid w:val="00284B0A"/>
    <w:rsid w:val="002852A5"/>
    <w:rsid w:val="00285984"/>
    <w:rsid w:val="002863D8"/>
    <w:rsid w:val="00291A91"/>
    <w:rsid w:val="00292AFA"/>
    <w:rsid w:val="00297374"/>
    <w:rsid w:val="002A3B02"/>
    <w:rsid w:val="002A4DB4"/>
    <w:rsid w:val="002A6752"/>
    <w:rsid w:val="002A7A4A"/>
    <w:rsid w:val="002A7C62"/>
    <w:rsid w:val="002B6D42"/>
    <w:rsid w:val="002B6F78"/>
    <w:rsid w:val="002B7911"/>
    <w:rsid w:val="002C2553"/>
    <w:rsid w:val="002C5BEF"/>
    <w:rsid w:val="002C7953"/>
    <w:rsid w:val="002D0D34"/>
    <w:rsid w:val="002D57F2"/>
    <w:rsid w:val="002D583E"/>
    <w:rsid w:val="002E02B4"/>
    <w:rsid w:val="002E194A"/>
    <w:rsid w:val="002E31F2"/>
    <w:rsid w:val="002E5838"/>
    <w:rsid w:val="002E6408"/>
    <w:rsid w:val="002E645C"/>
    <w:rsid w:val="002F40CE"/>
    <w:rsid w:val="00306F02"/>
    <w:rsid w:val="00307687"/>
    <w:rsid w:val="00307917"/>
    <w:rsid w:val="0031043B"/>
    <w:rsid w:val="003135B1"/>
    <w:rsid w:val="0031416D"/>
    <w:rsid w:val="003143F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F85"/>
    <w:rsid w:val="00350C27"/>
    <w:rsid w:val="00357E8A"/>
    <w:rsid w:val="00361148"/>
    <w:rsid w:val="003644A0"/>
    <w:rsid w:val="00364CAF"/>
    <w:rsid w:val="00365863"/>
    <w:rsid w:val="00370719"/>
    <w:rsid w:val="0037206C"/>
    <w:rsid w:val="00372694"/>
    <w:rsid w:val="00373436"/>
    <w:rsid w:val="003737FE"/>
    <w:rsid w:val="00376112"/>
    <w:rsid w:val="00376684"/>
    <w:rsid w:val="003907BB"/>
    <w:rsid w:val="0039132C"/>
    <w:rsid w:val="00391AAD"/>
    <w:rsid w:val="003962A3"/>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31FE"/>
    <w:rsid w:val="003E1335"/>
    <w:rsid w:val="003E16FD"/>
    <w:rsid w:val="003E1D33"/>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294B"/>
    <w:rsid w:val="004134FE"/>
    <w:rsid w:val="004145AE"/>
    <w:rsid w:val="00414EE7"/>
    <w:rsid w:val="004154A0"/>
    <w:rsid w:val="0042030C"/>
    <w:rsid w:val="00420354"/>
    <w:rsid w:val="00421489"/>
    <w:rsid w:val="00422653"/>
    <w:rsid w:val="00423E79"/>
    <w:rsid w:val="00424B7E"/>
    <w:rsid w:val="00425399"/>
    <w:rsid w:val="004253C1"/>
    <w:rsid w:val="004310DA"/>
    <w:rsid w:val="00431848"/>
    <w:rsid w:val="004319F9"/>
    <w:rsid w:val="0043234B"/>
    <w:rsid w:val="0043648B"/>
    <w:rsid w:val="00436AB2"/>
    <w:rsid w:val="004378DF"/>
    <w:rsid w:val="00445516"/>
    <w:rsid w:val="00445EDA"/>
    <w:rsid w:val="00446D2B"/>
    <w:rsid w:val="00446DF1"/>
    <w:rsid w:val="0044758B"/>
    <w:rsid w:val="00451AA8"/>
    <w:rsid w:val="00451AF1"/>
    <w:rsid w:val="00452D94"/>
    <w:rsid w:val="00453EC3"/>
    <w:rsid w:val="0045418E"/>
    <w:rsid w:val="004548DB"/>
    <w:rsid w:val="00454A7D"/>
    <w:rsid w:val="00455304"/>
    <w:rsid w:val="004569EC"/>
    <w:rsid w:val="00462C23"/>
    <w:rsid w:val="00464B87"/>
    <w:rsid w:val="00465882"/>
    <w:rsid w:val="00467256"/>
    <w:rsid w:val="00474B5F"/>
    <w:rsid w:val="00475EA3"/>
    <w:rsid w:val="00476703"/>
    <w:rsid w:val="00482502"/>
    <w:rsid w:val="00482761"/>
    <w:rsid w:val="004848D9"/>
    <w:rsid w:val="00485DE9"/>
    <w:rsid w:val="00491344"/>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2C2"/>
    <w:rsid w:val="004C72A4"/>
    <w:rsid w:val="004C7E73"/>
    <w:rsid w:val="004C7F4F"/>
    <w:rsid w:val="004D0894"/>
    <w:rsid w:val="004D230E"/>
    <w:rsid w:val="004D3F90"/>
    <w:rsid w:val="004D4343"/>
    <w:rsid w:val="004D50DB"/>
    <w:rsid w:val="004D514A"/>
    <w:rsid w:val="004D5AD2"/>
    <w:rsid w:val="004E1DBA"/>
    <w:rsid w:val="004E1EFC"/>
    <w:rsid w:val="004E2F67"/>
    <w:rsid w:val="004E33A2"/>
    <w:rsid w:val="004E3753"/>
    <w:rsid w:val="004E4F2B"/>
    <w:rsid w:val="004E6638"/>
    <w:rsid w:val="004E7414"/>
    <w:rsid w:val="004E74BF"/>
    <w:rsid w:val="004E7ACD"/>
    <w:rsid w:val="004E7ACE"/>
    <w:rsid w:val="004F612D"/>
    <w:rsid w:val="00502817"/>
    <w:rsid w:val="005052FC"/>
    <w:rsid w:val="00507970"/>
    <w:rsid w:val="00510643"/>
    <w:rsid w:val="00513C08"/>
    <w:rsid w:val="00513CCE"/>
    <w:rsid w:val="00514A74"/>
    <w:rsid w:val="005156A4"/>
    <w:rsid w:val="00516743"/>
    <w:rsid w:val="00520ABE"/>
    <w:rsid w:val="00523256"/>
    <w:rsid w:val="005236CA"/>
    <w:rsid w:val="005238D8"/>
    <w:rsid w:val="005249DD"/>
    <w:rsid w:val="00526725"/>
    <w:rsid w:val="005328C4"/>
    <w:rsid w:val="005328E6"/>
    <w:rsid w:val="00533368"/>
    <w:rsid w:val="00533CCA"/>
    <w:rsid w:val="0053566F"/>
    <w:rsid w:val="005357DD"/>
    <w:rsid w:val="005362A6"/>
    <w:rsid w:val="00536ADB"/>
    <w:rsid w:val="00536FB5"/>
    <w:rsid w:val="005370CB"/>
    <w:rsid w:val="00537861"/>
    <w:rsid w:val="0054068C"/>
    <w:rsid w:val="00541A57"/>
    <w:rsid w:val="00547E79"/>
    <w:rsid w:val="005507F4"/>
    <w:rsid w:val="0055340B"/>
    <w:rsid w:val="005536AA"/>
    <w:rsid w:val="00554409"/>
    <w:rsid w:val="00555B7A"/>
    <w:rsid w:val="00556AAB"/>
    <w:rsid w:val="00571095"/>
    <w:rsid w:val="00573036"/>
    <w:rsid w:val="00573DF6"/>
    <w:rsid w:val="00575127"/>
    <w:rsid w:val="00575240"/>
    <w:rsid w:val="005773D5"/>
    <w:rsid w:val="00580F0A"/>
    <w:rsid w:val="00581453"/>
    <w:rsid w:val="00583635"/>
    <w:rsid w:val="0058574E"/>
    <w:rsid w:val="0058594F"/>
    <w:rsid w:val="00586833"/>
    <w:rsid w:val="00586C58"/>
    <w:rsid w:val="0059011A"/>
    <w:rsid w:val="00590E0A"/>
    <w:rsid w:val="0059280A"/>
    <w:rsid w:val="00594773"/>
    <w:rsid w:val="00594780"/>
    <w:rsid w:val="00594843"/>
    <w:rsid w:val="005953FA"/>
    <w:rsid w:val="005A0442"/>
    <w:rsid w:val="005A2012"/>
    <w:rsid w:val="005A31B3"/>
    <w:rsid w:val="005A449F"/>
    <w:rsid w:val="005A56A2"/>
    <w:rsid w:val="005A5ED8"/>
    <w:rsid w:val="005A7F2A"/>
    <w:rsid w:val="005B0AE4"/>
    <w:rsid w:val="005B171C"/>
    <w:rsid w:val="005B1A5B"/>
    <w:rsid w:val="005B2074"/>
    <w:rsid w:val="005B2570"/>
    <w:rsid w:val="005B2586"/>
    <w:rsid w:val="005C4F85"/>
    <w:rsid w:val="005C62BB"/>
    <w:rsid w:val="005C7C3B"/>
    <w:rsid w:val="005D0075"/>
    <w:rsid w:val="005D0A20"/>
    <w:rsid w:val="005D2CA1"/>
    <w:rsid w:val="005D49A7"/>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C31"/>
    <w:rsid w:val="00601D89"/>
    <w:rsid w:val="006022F8"/>
    <w:rsid w:val="00603249"/>
    <w:rsid w:val="00612BC2"/>
    <w:rsid w:val="00613A9F"/>
    <w:rsid w:val="00614180"/>
    <w:rsid w:val="00616730"/>
    <w:rsid w:val="006169B1"/>
    <w:rsid w:val="0062062D"/>
    <w:rsid w:val="006206A4"/>
    <w:rsid w:val="00622624"/>
    <w:rsid w:val="00622888"/>
    <w:rsid w:val="0062361A"/>
    <w:rsid w:val="00625F07"/>
    <w:rsid w:val="00627481"/>
    <w:rsid w:val="00630234"/>
    <w:rsid w:val="00630976"/>
    <w:rsid w:val="00630BD1"/>
    <w:rsid w:val="00633BB3"/>
    <w:rsid w:val="00640A95"/>
    <w:rsid w:val="00641B83"/>
    <w:rsid w:val="00642FEF"/>
    <w:rsid w:val="00643046"/>
    <w:rsid w:val="00644B47"/>
    <w:rsid w:val="00644E07"/>
    <w:rsid w:val="00646187"/>
    <w:rsid w:val="00646F48"/>
    <w:rsid w:val="00650445"/>
    <w:rsid w:val="0065200E"/>
    <w:rsid w:val="006548D2"/>
    <w:rsid w:val="006559A7"/>
    <w:rsid w:val="00655F42"/>
    <w:rsid w:val="006578D6"/>
    <w:rsid w:val="00660E0F"/>
    <w:rsid w:val="00661036"/>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90D28"/>
    <w:rsid w:val="0069176F"/>
    <w:rsid w:val="006957A5"/>
    <w:rsid w:val="00696827"/>
    <w:rsid w:val="00696944"/>
    <w:rsid w:val="00696B82"/>
    <w:rsid w:val="00696E19"/>
    <w:rsid w:val="00697072"/>
    <w:rsid w:val="006979F8"/>
    <w:rsid w:val="006A2B0C"/>
    <w:rsid w:val="006A6193"/>
    <w:rsid w:val="006A67F4"/>
    <w:rsid w:val="006A6968"/>
    <w:rsid w:val="006A69DA"/>
    <w:rsid w:val="006A70A2"/>
    <w:rsid w:val="006A733A"/>
    <w:rsid w:val="006A7640"/>
    <w:rsid w:val="006B1427"/>
    <w:rsid w:val="006B1B2C"/>
    <w:rsid w:val="006B33BF"/>
    <w:rsid w:val="006B4034"/>
    <w:rsid w:val="006B5130"/>
    <w:rsid w:val="006C0099"/>
    <w:rsid w:val="006C209A"/>
    <w:rsid w:val="006C5158"/>
    <w:rsid w:val="006D0089"/>
    <w:rsid w:val="006D150D"/>
    <w:rsid w:val="006D45DE"/>
    <w:rsid w:val="006D5C82"/>
    <w:rsid w:val="006D7924"/>
    <w:rsid w:val="006E090E"/>
    <w:rsid w:val="006E3D60"/>
    <w:rsid w:val="006E5429"/>
    <w:rsid w:val="006E5849"/>
    <w:rsid w:val="006E5CDC"/>
    <w:rsid w:val="006F0095"/>
    <w:rsid w:val="006F0E50"/>
    <w:rsid w:val="006F1203"/>
    <w:rsid w:val="006F12BB"/>
    <w:rsid w:val="006F12CB"/>
    <w:rsid w:val="006F433F"/>
    <w:rsid w:val="006F4BBE"/>
    <w:rsid w:val="006F4EFA"/>
    <w:rsid w:val="0070145F"/>
    <w:rsid w:val="00702511"/>
    <w:rsid w:val="00703564"/>
    <w:rsid w:val="007057FE"/>
    <w:rsid w:val="00710DB5"/>
    <w:rsid w:val="007113B7"/>
    <w:rsid w:val="0071437D"/>
    <w:rsid w:val="007164CD"/>
    <w:rsid w:val="00716D61"/>
    <w:rsid w:val="00721163"/>
    <w:rsid w:val="0072257F"/>
    <w:rsid w:val="00722688"/>
    <w:rsid w:val="00722DEA"/>
    <w:rsid w:val="00731795"/>
    <w:rsid w:val="00733F3F"/>
    <w:rsid w:val="00734906"/>
    <w:rsid w:val="0073620D"/>
    <w:rsid w:val="00736F46"/>
    <w:rsid w:val="007416C2"/>
    <w:rsid w:val="00743E11"/>
    <w:rsid w:val="00744757"/>
    <w:rsid w:val="00744BA6"/>
    <w:rsid w:val="00746BCE"/>
    <w:rsid w:val="00750423"/>
    <w:rsid w:val="007509FF"/>
    <w:rsid w:val="0075480C"/>
    <w:rsid w:val="00754B0A"/>
    <w:rsid w:val="00755C37"/>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4532"/>
    <w:rsid w:val="00795AE1"/>
    <w:rsid w:val="0079613F"/>
    <w:rsid w:val="007A0034"/>
    <w:rsid w:val="007A2F63"/>
    <w:rsid w:val="007A5034"/>
    <w:rsid w:val="007A5303"/>
    <w:rsid w:val="007B4ADE"/>
    <w:rsid w:val="007B73C2"/>
    <w:rsid w:val="007C1B3C"/>
    <w:rsid w:val="007C25AC"/>
    <w:rsid w:val="007C2A5D"/>
    <w:rsid w:val="007C3A31"/>
    <w:rsid w:val="007C3F84"/>
    <w:rsid w:val="007C44F7"/>
    <w:rsid w:val="007C6A31"/>
    <w:rsid w:val="007C6DE4"/>
    <w:rsid w:val="007D0E7F"/>
    <w:rsid w:val="007D0EC5"/>
    <w:rsid w:val="007D11E4"/>
    <w:rsid w:val="007D1E73"/>
    <w:rsid w:val="007D3724"/>
    <w:rsid w:val="007D64F9"/>
    <w:rsid w:val="007D778E"/>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1E70"/>
    <w:rsid w:val="008522E5"/>
    <w:rsid w:val="00855E9E"/>
    <w:rsid w:val="008578C8"/>
    <w:rsid w:val="00860A43"/>
    <w:rsid w:val="00861DC4"/>
    <w:rsid w:val="0086376A"/>
    <w:rsid w:val="00864613"/>
    <w:rsid w:val="008659FF"/>
    <w:rsid w:val="0086705B"/>
    <w:rsid w:val="008760D2"/>
    <w:rsid w:val="0088086F"/>
    <w:rsid w:val="00883A9A"/>
    <w:rsid w:val="00885073"/>
    <w:rsid w:val="00885F2E"/>
    <w:rsid w:val="0088660C"/>
    <w:rsid w:val="00892429"/>
    <w:rsid w:val="008944BF"/>
    <w:rsid w:val="008A0E0B"/>
    <w:rsid w:val="008A4114"/>
    <w:rsid w:val="008A421C"/>
    <w:rsid w:val="008A59BC"/>
    <w:rsid w:val="008A605F"/>
    <w:rsid w:val="008A6473"/>
    <w:rsid w:val="008A71D0"/>
    <w:rsid w:val="008B1199"/>
    <w:rsid w:val="008B5154"/>
    <w:rsid w:val="008B73BA"/>
    <w:rsid w:val="008C05E1"/>
    <w:rsid w:val="008C2EEE"/>
    <w:rsid w:val="008C3474"/>
    <w:rsid w:val="008C4A32"/>
    <w:rsid w:val="008D011F"/>
    <w:rsid w:val="008D5F8A"/>
    <w:rsid w:val="008D637A"/>
    <w:rsid w:val="008D731C"/>
    <w:rsid w:val="008E2611"/>
    <w:rsid w:val="008E3C28"/>
    <w:rsid w:val="008E5CA5"/>
    <w:rsid w:val="008E6B5A"/>
    <w:rsid w:val="008E768D"/>
    <w:rsid w:val="008F4536"/>
    <w:rsid w:val="008F471C"/>
    <w:rsid w:val="008F6417"/>
    <w:rsid w:val="0090053F"/>
    <w:rsid w:val="009011CB"/>
    <w:rsid w:val="00903796"/>
    <w:rsid w:val="009070CC"/>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6C50"/>
    <w:rsid w:val="009470F9"/>
    <w:rsid w:val="00952ED9"/>
    <w:rsid w:val="00953B47"/>
    <w:rsid w:val="00953F30"/>
    <w:rsid w:val="009550F8"/>
    <w:rsid w:val="00955986"/>
    <w:rsid w:val="0095714E"/>
    <w:rsid w:val="009576E0"/>
    <w:rsid w:val="00963FDA"/>
    <w:rsid w:val="00964C2A"/>
    <w:rsid w:val="00964C6D"/>
    <w:rsid w:val="00964DE5"/>
    <w:rsid w:val="009735AA"/>
    <w:rsid w:val="009736B3"/>
    <w:rsid w:val="00973E7E"/>
    <w:rsid w:val="00973E7F"/>
    <w:rsid w:val="00974143"/>
    <w:rsid w:val="009763ED"/>
    <w:rsid w:val="009822F2"/>
    <w:rsid w:val="0098471B"/>
    <w:rsid w:val="00994552"/>
    <w:rsid w:val="00994C1F"/>
    <w:rsid w:val="00995F16"/>
    <w:rsid w:val="00996986"/>
    <w:rsid w:val="009A1394"/>
    <w:rsid w:val="009A238D"/>
    <w:rsid w:val="009A28CC"/>
    <w:rsid w:val="009A2B8B"/>
    <w:rsid w:val="009A3FCD"/>
    <w:rsid w:val="009A4E63"/>
    <w:rsid w:val="009A57EA"/>
    <w:rsid w:val="009A6367"/>
    <w:rsid w:val="009A77EC"/>
    <w:rsid w:val="009B2990"/>
    <w:rsid w:val="009B4C31"/>
    <w:rsid w:val="009B4EA8"/>
    <w:rsid w:val="009B506F"/>
    <w:rsid w:val="009B6D7D"/>
    <w:rsid w:val="009C1731"/>
    <w:rsid w:val="009C3A62"/>
    <w:rsid w:val="009C4AFF"/>
    <w:rsid w:val="009C56B7"/>
    <w:rsid w:val="009C6C35"/>
    <w:rsid w:val="009D0566"/>
    <w:rsid w:val="009D0F28"/>
    <w:rsid w:val="009D4EE9"/>
    <w:rsid w:val="009D574A"/>
    <w:rsid w:val="009D634C"/>
    <w:rsid w:val="009D72CA"/>
    <w:rsid w:val="009D7F20"/>
    <w:rsid w:val="009E352E"/>
    <w:rsid w:val="009E46B1"/>
    <w:rsid w:val="009E4B04"/>
    <w:rsid w:val="009E78C3"/>
    <w:rsid w:val="009F00A1"/>
    <w:rsid w:val="009F0B7A"/>
    <w:rsid w:val="009F34E1"/>
    <w:rsid w:val="009F4526"/>
    <w:rsid w:val="009F47AA"/>
    <w:rsid w:val="009F5E80"/>
    <w:rsid w:val="00A00B59"/>
    <w:rsid w:val="00A01022"/>
    <w:rsid w:val="00A01768"/>
    <w:rsid w:val="00A0279C"/>
    <w:rsid w:val="00A02A55"/>
    <w:rsid w:val="00A02D2F"/>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B0C"/>
    <w:rsid w:val="00A53928"/>
    <w:rsid w:val="00A54A6B"/>
    <w:rsid w:val="00A54BEA"/>
    <w:rsid w:val="00A560DB"/>
    <w:rsid w:val="00A57CEF"/>
    <w:rsid w:val="00A61B64"/>
    <w:rsid w:val="00A627BA"/>
    <w:rsid w:val="00A638F0"/>
    <w:rsid w:val="00A64100"/>
    <w:rsid w:val="00A65C55"/>
    <w:rsid w:val="00A72938"/>
    <w:rsid w:val="00A7425F"/>
    <w:rsid w:val="00A82688"/>
    <w:rsid w:val="00A83831"/>
    <w:rsid w:val="00A84B8B"/>
    <w:rsid w:val="00A84CFF"/>
    <w:rsid w:val="00A854F3"/>
    <w:rsid w:val="00A86476"/>
    <w:rsid w:val="00A92B6B"/>
    <w:rsid w:val="00A947D3"/>
    <w:rsid w:val="00A948B3"/>
    <w:rsid w:val="00A950D3"/>
    <w:rsid w:val="00A95ECF"/>
    <w:rsid w:val="00A9676F"/>
    <w:rsid w:val="00AA1F01"/>
    <w:rsid w:val="00AA366D"/>
    <w:rsid w:val="00AA3996"/>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6F37"/>
    <w:rsid w:val="00B205DE"/>
    <w:rsid w:val="00B22880"/>
    <w:rsid w:val="00B23D8C"/>
    <w:rsid w:val="00B247C6"/>
    <w:rsid w:val="00B266C8"/>
    <w:rsid w:val="00B26CD7"/>
    <w:rsid w:val="00B26CFF"/>
    <w:rsid w:val="00B30411"/>
    <w:rsid w:val="00B32ECD"/>
    <w:rsid w:val="00B36FE0"/>
    <w:rsid w:val="00B37B1B"/>
    <w:rsid w:val="00B40128"/>
    <w:rsid w:val="00B4091A"/>
    <w:rsid w:val="00B42192"/>
    <w:rsid w:val="00B51831"/>
    <w:rsid w:val="00B52671"/>
    <w:rsid w:val="00B53ADA"/>
    <w:rsid w:val="00B54139"/>
    <w:rsid w:val="00B61D69"/>
    <w:rsid w:val="00B61E4E"/>
    <w:rsid w:val="00B6308C"/>
    <w:rsid w:val="00B6396D"/>
    <w:rsid w:val="00B63B6B"/>
    <w:rsid w:val="00B64B02"/>
    <w:rsid w:val="00B65428"/>
    <w:rsid w:val="00B65AF9"/>
    <w:rsid w:val="00B72E23"/>
    <w:rsid w:val="00B73C10"/>
    <w:rsid w:val="00B75FF1"/>
    <w:rsid w:val="00B77416"/>
    <w:rsid w:val="00B801E3"/>
    <w:rsid w:val="00B8065E"/>
    <w:rsid w:val="00B853F1"/>
    <w:rsid w:val="00B87136"/>
    <w:rsid w:val="00B87AA4"/>
    <w:rsid w:val="00B9036A"/>
    <w:rsid w:val="00B952F1"/>
    <w:rsid w:val="00B95A7E"/>
    <w:rsid w:val="00B95B17"/>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6B1B"/>
    <w:rsid w:val="00BE6F07"/>
    <w:rsid w:val="00BE7CFC"/>
    <w:rsid w:val="00BF075E"/>
    <w:rsid w:val="00BF0820"/>
    <w:rsid w:val="00BF1194"/>
    <w:rsid w:val="00BF2D2E"/>
    <w:rsid w:val="00BF456B"/>
    <w:rsid w:val="00BF73D8"/>
    <w:rsid w:val="00C0227F"/>
    <w:rsid w:val="00C025C7"/>
    <w:rsid w:val="00C0396A"/>
    <w:rsid w:val="00C07350"/>
    <w:rsid w:val="00C1140C"/>
    <w:rsid w:val="00C1141F"/>
    <w:rsid w:val="00C116D5"/>
    <w:rsid w:val="00C1788C"/>
    <w:rsid w:val="00C24A95"/>
    <w:rsid w:val="00C268F3"/>
    <w:rsid w:val="00C3231E"/>
    <w:rsid w:val="00C33A6B"/>
    <w:rsid w:val="00C351FB"/>
    <w:rsid w:val="00C36211"/>
    <w:rsid w:val="00C3683E"/>
    <w:rsid w:val="00C41081"/>
    <w:rsid w:val="00C42B91"/>
    <w:rsid w:val="00C4329D"/>
    <w:rsid w:val="00C51A97"/>
    <w:rsid w:val="00C53884"/>
    <w:rsid w:val="00C6142A"/>
    <w:rsid w:val="00C61953"/>
    <w:rsid w:val="00C61B6F"/>
    <w:rsid w:val="00C623E4"/>
    <w:rsid w:val="00C70988"/>
    <w:rsid w:val="00C70F23"/>
    <w:rsid w:val="00C722EA"/>
    <w:rsid w:val="00C72493"/>
    <w:rsid w:val="00C75EEC"/>
    <w:rsid w:val="00C77D14"/>
    <w:rsid w:val="00C80434"/>
    <w:rsid w:val="00C80821"/>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1653"/>
    <w:rsid w:val="00CD31A8"/>
    <w:rsid w:val="00CD5DE6"/>
    <w:rsid w:val="00CD6793"/>
    <w:rsid w:val="00CE130E"/>
    <w:rsid w:val="00CE2535"/>
    <w:rsid w:val="00CE39DF"/>
    <w:rsid w:val="00CE3AF4"/>
    <w:rsid w:val="00CE6AC9"/>
    <w:rsid w:val="00CF08BD"/>
    <w:rsid w:val="00CF0D0B"/>
    <w:rsid w:val="00CF0F95"/>
    <w:rsid w:val="00CF19E8"/>
    <w:rsid w:val="00CF3E65"/>
    <w:rsid w:val="00CF4A5C"/>
    <w:rsid w:val="00CF5461"/>
    <w:rsid w:val="00CF6990"/>
    <w:rsid w:val="00D010DC"/>
    <w:rsid w:val="00D03872"/>
    <w:rsid w:val="00D058A0"/>
    <w:rsid w:val="00D05EB3"/>
    <w:rsid w:val="00D07CC3"/>
    <w:rsid w:val="00D10DC4"/>
    <w:rsid w:val="00D128EC"/>
    <w:rsid w:val="00D14695"/>
    <w:rsid w:val="00D2091B"/>
    <w:rsid w:val="00D20C12"/>
    <w:rsid w:val="00D21840"/>
    <w:rsid w:val="00D22AB7"/>
    <w:rsid w:val="00D25100"/>
    <w:rsid w:val="00D26BAA"/>
    <w:rsid w:val="00D30F91"/>
    <w:rsid w:val="00D360F7"/>
    <w:rsid w:val="00D37713"/>
    <w:rsid w:val="00D37876"/>
    <w:rsid w:val="00D37925"/>
    <w:rsid w:val="00D40FD0"/>
    <w:rsid w:val="00D417B9"/>
    <w:rsid w:val="00D41CD7"/>
    <w:rsid w:val="00D42331"/>
    <w:rsid w:val="00D42A82"/>
    <w:rsid w:val="00D47F3E"/>
    <w:rsid w:val="00D51084"/>
    <w:rsid w:val="00D54402"/>
    <w:rsid w:val="00D5552B"/>
    <w:rsid w:val="00D562D2"/>
    <w:rsid w:val="00D60B38"/>
    <w:rsid w:val="00D643FA"/>
    <w:rsid w:val="00D65225"/>
    <w:rsid w:val="00D66301"/>
    <w:rsid w:val="00D72A7F"/>
    <w:rsid w:val="00D768E7"/>
    <w:rsid w:val="00D824AA"/>
    <w:rsid w:val="00D82BAB"/>
    <w:rsid w:val="00D84A68"/>
    <w:rsid w:val="00D926BE"/>
    <w:rsid w:val="00DA0C67"/>
    <w:rsid w:val="00DA3CE8"/>
    <w:rsid w:val="00DA422A"/>
    <w:rsid w:val="00DA5D57"/>
    <w:rsid w:val="00DA71BB"/>
    <w:rsid w:val="00DB3343"/>
    <w:rsid w:val="00DB4625"/>
    <w:rsid w:val="00DB4E13"/>
    <w:rsid w:val="00DB714C"/>
    <w:rsid w:val="00DB7506"/>
    <w:rsid w:val="00DB7A14"/>
    <w:rsid w:val="00DC027E"/>
    <w:rsid w:val="00DC4371"/>
    <w:rsid w:val="00DC5013"/>
    <w:rsid w:val="00DC6534"/>
    <w:rsid w:val="00DD0B8C"/>
    <w:rsid w:val="00DD10A7"/>
    <w:rsid w:val="00DD2025"/>
    <w:rsid w:val="00DD217F"/>
    <w:rsid w:val="00DD2DA9"/>
    <w:rsid w:val="00DD3337"/>
    <w:rsid w:val="00DE066F"/>
    <w:rsid w:val="00DE24D3"/>
    <w:rsid w:val="00DE45BA"/>
    <w:rsid w:val="00DE55EC"/>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5B07"/>
    <w:rsid w:val="00E3190A"/>
    <w:rsid w:val="00E31C5C"/>
    <w:rsid w:val="00E34244"/>
    <w:rsid w:val="00E419DD"/>
    <w:rsid w:val="00E44DA7"/>
    <w:rsid w:val="00E46C20"/>
    <w:rsid w:val="00E56BF7"/>
    <w:rsid w:val="00E56CBC"/>
    <w:rsid w:val="00E57BD3"/>
    <w:rsid w:val="00E605A8"/>
    <w:rsid w:val="00E61521"/>
    <w:rsid w:val="00E62024"/>
    <w:rsid w:val="00E65DD1"/>
    <w:rsid w:val="00E6631E"/>
    <w:rsid w:val="00E71E11"/>
    <w:rsid w:val="00E769E1"/>
    <w:rsid w:val="00E80398"/>
    <w:rsid w:val="00E817DA"/>
    <w:rsid w:val="00E81931"/>
    <w:rsid w:val="00E83152"/>
    <w:rsid w:val="00E862CA"/>
    <w:rsid w:val="00E91FCD"/>
    <w:rsid w:val="00E92476"/>
    <w:rsid w:val="00E92AC6"/>
    <w:rsid w:val="00E93A6E"/>
    <w:rsid w:val="00E93E19"/>
    <w:rsid w:val="00EA1E4D"/>
    <w:rsid w:val="00EA3CB3"/>
    <w:rsid w:val="00EA40AA"/>
    <w:rsid w:val="00EA5781"/>
    <w:rsid w:val="00EA5CBE"/>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3960"/>
    <w:rsid w:val="00ED5C63"/>
    <w:rsid w:val="00ED72AB"/>
    <w:rsid w:val="00ED7DD9"/>
    <w:rsid w:val="00EE013D"/>
    <w:rsid w:val="00EE2561"/>
    <w:rsid w:val="00EE3CC9"/>
    <w:rsid w:val="00EE42F3"/>
    <w:rsid w:val="00EE541C"/>
    <w:rsid w:val="00EE5CBB"/>
    <w:rsid w:val="00EE7316"/>
    <w:rsid w:val="00EF27D9"/>
    <w:rsid w:val="00EF2C75"/>
    <w:rsid w:val="00EF3052"/>
    <w:rsid w:val="00EF60A1"/>
    <w:rsid w:val="00F00A19"/>
    <w:rsid w:val="00F0249F"/>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4724"/>
    <w:rsid w:val="00F402D9"/>
    <w:rsid w:val="00F45A7E"/>
    <w:rsid w:val="00F45F15"/>
    <w:rsid w:val="00F46CE0"/>
    <w:rsid w:val="00F47727"/>
    <w:rsid w:val="00F50AF6"/>
    <w:rsid w:val="00F50C79"/>
    <w:rsid w:val="00F511FF"/>
    <w:rsid w:val="00F57378"/>
    <w:rsid w:val="00F61975"/>
    <w:rsid w:val="00F66500"/>
    <w:rsid w:val="00F67CB3"/>
    <w:rsid w:val="00F70F8E"/>
    <w:rsid w:val="00F7378D"/>
    <w:rsid w:val="00F74316"/>
    <w:rsid w:val="00F75F5E"/>
    <w:rsid w:val="00F76165"/>
    <w:rsid w:val="00F7770D"/>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1E15"/>
    <w:rsid w:val="00FB3773"/>
    <w:rsid w:val="00FB45AC"/>
    <w:rsid w:val="00FB49D4"/>
    <w:rsid w:val="00FB7AA4"/>
    <w:rsid w:val="00FB7BC6"/>
    <w:rsid w:val="00FC29E6"/>
    <w:rsid w:val="00FD31A3"/>
    <w:rsid w:val="00FD3F27"/>
    <w:rsid w:val="00FD4E68"/>
    <w:rsid w:val="00FD5A12"/>
    <w:rsid w:val="00FD6589"/>
    <w:rsid w:val="00FD6893"/>
    <w:rsid w:val="00FE1212"/>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2</cp:revision>
  <cp:lastPrinted>2026-03-24T19:28:00Z</cp:lastPrinted>
  <dcterms:created xsi:type="dcterms:W3CDTF">2026-03-28T19:22:00Z</dcterms:created>
  <dcterms:modified xsi:type="dcterms:W3CDTF">2026-03-28T19:22:00Z</dcterms:modified>
</cp:coreProperties>
</file>